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38C9" w:rsidRPr="00C539A3" w:rsidRDefault="000A2BF7" w:rsidP="00C539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539A3">
        <w:rPr>
          <w:rFonts w:ascii="Times New Roman" w:hAnsi="Times New Roman" w:cs="Times New Roman"/>
          <w:b/>
          <w:bCs/>
          <w:color w:val="auto"/>
          <w:sz w:val="36"/>
          <w:szCs w:val="36"/>
        </w:rPr>
        <w:t>QUẢN LÝ HỒ SƠ FREELANCER</w:t>
      </w:r>
    </w:p>
    <w:p w:rsidR="000A2BF7" w:rsidRPr="00C539A3" w:rsidRDefault="000A2BF7" w:rsidP="00827E5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39A3">
        <w:rPr>
          <w:rFonts w:ascii="Times New Roman" w:hAnsi="Times New Roman" w:cs="Times New Roman"/>
          <w:sz w:val="26"/>
          <w:szCs w:val="26"/>
        </w:rPr>
        <w:t>Use case Description</w:t>
      </w:r>
    </w:p>
    <w:p w:rsidR="000A2BF7" w:rsidRPr="00827E57" w:rsidRDefault="000A2BF7" w:rsidP="00B764D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27E57">
        <w:rPr>
          <w:rFonts w:ascii="Times New Roman" w:hAnsi="Times New Roman" w:cs="Times New Roman"/>
          <w:b/>
          <w:bCs/>
          <w:sz w:val="26"/>
          <w:szCs w:val="26"/>
        </w:rPr>
        <w:t>Hồ sơ làm việc</w:t>
      </w:r>
    </w:p>
    <w:p w:rsidR="00827E57" w:rsidRPr="00827E57" w:rsidRDefault="00827E57" w:rsidP="00B764D6">
      <w:pPr>
        <w:pStyle w:val="ListParagrap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Kết nối LinkedIn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5940"/>
        <w:gridCol w:w="1530"/>
        <w:gridCol w:w="2604"/>
      </w:tblGrid>
      <w:tr w:rsidR="00827E57" w:rsidRPr="00415782" w:rsidTr="00D9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827E57" w:rsidRPr="00415782" w:rsidRDefault="00827E57" w:rsidP="00D94A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D94AEE"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94AEE" w:rsidRPr="00415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ết nối tài khoản LinkedIn</w:t>
            </w:r>
          </w:p>
        </w:tc>
        <w:tc>
          <w:tcPr>
            <w:tcW w:w="1530" w:type="dxa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94AEE"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</w:t>
            </w:r>
          </w:p>
        </w:tc>
        <w:tc>
          <w:tcPr>
            <w:tcW w:w="2604" w:type="dxa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D94AEE"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415782" w:rsidTr="008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3"/>
          </w:tcPr>
          <w:p w:rsidR="00827E57" w:rsidRPr="00415782" w:rsidRDefault="00827E57" w:rsidP="00D94A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94AEE" w:rsidRPr="00415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415782" w:rsidTr="00827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3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94AEE"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Cho phép freelancer liên kết tài khoản LinkedIn để tự động điền thông tin hồ sơ và tăng độ tin cậy.</w:t>
            </w:r>
          </w:p>
        </w:tc>
      </w:tr>
      <w:tr w:rsidR="00827E57" w:rsidRPr="00415782" w:rsidTr="008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3"/>
          </w:tcPr>
          <w:p w:rsidR="00D94AEE" w:rsidRPr="00415782" w:rsidRDefault="00827E57" w:rsidP="00D94A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94AEE" w:rsidRPr="00415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kết nối tài khoản LinkedIn.</w:t>
            </w:r>
          </w:p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415782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415782" w:rsidTr="00827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3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415782" w:rsidRDefault="00D94AEE" w:rsidP="00D94AE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ó tài khoản LinkedIn hoạt động với dữ liệu hồ sơ có thể truy cập.</w:t>
            </w:r>
          </w:p>
        </w:tc>
      </w:tr>
      <w:tr w:rsidR="00827E57" w:rsidRPr="00415782" w:rsidTr="00D9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quản lý hồ sơ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kết nối tài khoản LinkedIn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huyển hướng freelancer đến trang xác thực LinkedIn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ăng nhập vào LinkedIn và cho phép nền tảng truy cập dữ liệu hồ sơ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ấy dữ liệu (ví dụ: kinh nghiệm làm việc, kỹ năng, giáo dục) từ LinkedIn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tự động điền thông tin hồ sơ của freelancer bằng dữ liệu đã lấy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lastRenderedPageBreak/>
              <w:t>Freelancer xem xét và xác nhận thông tin đã điền.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ưu hồ sơ đã cập nhật và tăng điểm độ tin cậy.</w:t>
            </w:r>
          </w:p>
          <w:p w:rsidR="00827E57" w:rsidRPr="00415782" w:rsidRDefault="00D94AEE" w:rsidP="00D94AE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4134" w:type="dxa"/>
            <w:gridSpan w:val="2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7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formation for Steps: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>Trạng thái xác thực người dùng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 xml:space="preserve">Lựa chọn kết nối LinkedIn 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 xml:space="preserve"> URL xác thực LinkedIn </w:t>
            </w:r>
          </w:p>
          <w:p w:rsidR="00415782" w:rsidRPr="00415782" w:rsidRDefault="00D94AEE" w:rsidP="0041578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 xml:space="preserve">Thông tin đăng nhập LinkedIn, Mã thông báo xác thực 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LinkedIn (kinh nghiệm làm việc, kỹ năng, giáo dục) 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ữ liệu hồ sơ đã tự động điền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xem xét, Trạng thái xác nhận </w:t>
            </w:r>
          </w:p>
          <w:p w:rsidR="00415782" w:rsidRPr="00415782" w:rsidRDefault="00D94AEE" w:rsidP="00D94A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, Điểm độ tin cậy </w:t>
            </w:r>
          </w:p>
          <w:p w:rsidR="00827E57" w:rsidRPr="00415782" w:rsidRDefault="00D94AEE" w:rsidP="0041578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AEE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415782" w:rsidTr="00827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3"/>
          </w:tcPr>
          <w:p w:rsidR="00827E57" w:rsidRPr="00415782" w:rsidRDefault="00827E57" w:rsidP="00827E57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D94AEE" w:rsidRPr="00415782" w:rsidRDefault="00D94AEE" w:rsidP="00D94A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ồ sơ của freelancer được cập nhật với dữ liệu LinkedIn trong kho dữ liệu hệ thống.</w:t>
            </w:r>
          </w:p>
          <w:p w:rsidR="00827E57" w:rsidRPr="00415782" w:rsidRDefault="00D94AEE" w:rsidP="00D94A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41578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Điểm độ tin cậy được cập nhật dựa trên tài khoản LinkedIn đã liên kết.</w:t>
            </w:r>
          </w:p>
        </w:tc>
      </w:tr>
    </w:tbl>
    <w:p w:rsidR="00827E57" w:rsidRPr="00827E57" w:rsidRDefault="00827E57" w:rsidP="00827E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Viết hồ sơ bằng gợi ý AI</w:t>
      </w:r>
    </w:p>
    <w:tbl>
      <w:tblPr>
        <w:tblStyle w:val="LightGrid-Accent4"/>
        <w:tblW w:w="10311" w:type="dxa"/>
        <w:tblInd w:w="-10" w:type="dxa"/>
        <w:tblLook w:val="04A0" w:firstRow="1" w:lastRow="0" w:firstColumn="1" w:lastColumn="0" w:noHBand="0" w:noVBand="1"/>
      </w:tblPr>
      <w:tblGrid>
        <w:gridCol w:w="5310"/>
        <w:gridCol w:w="360"/>
        <w:gridCol w:w="1710"/>
        <w:gridCol w:w="2931"/>
      </w:tblGrid>
      <w:tr w:rsidR="00827E57" w:rsidRPr="0093549B" w:rsidTr="0093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827E57" w:rsidRPr="0093549B" w:rsidRDefault="00827E57" w:rsidP="0041578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415782"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415782" w:rsidRPr="0093549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iết hồ sơ bằng gợi ý AI</w:t>
            </w:r>
          </w:p>
        </w:tc>
        <w:tc>
          <w:tcPr>
            <w:tcW w:w="2070" w:type="dxa"/>
            <w:gridSpan w:val="2"/>
          </w:tcPr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415782"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2</w:t>
            </w:r>
          </w:p>
        </w:tc>
        <w:tc>
          <w:tcPr>
            <w:tcW w:w="2931" w:type="dxa"/>
          </w:tcPr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415782"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Nice to have</w:t>
            </w:r>
          </w:p>
        </w:tc>
      </w:tr>
      <w:tr w:rsidR="00827E57" w:rsidRPr="0093549B" w:rsidTr="0093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4"/>
          </w:tcPr>
          <w:p w:rsidR="00827E57" w:rsidRPr="0093549B" w:rsidRDefault="00827E57" w:rsidP="0041578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415782" w:rsidRPr="0093549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93549B" w:rsidTr="00935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4"/>
          </w:tcPr>
          <w:p w:rsidR="00827E57" w:rsidRPr="0093549B" w:rsidRDefault="00827E57" w:rsidP="0041578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415782"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freelancer </w:t>
            </w:r>
            <w:r w:rsidR="00415782" w:rsidRPr="0093549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ử dụng gợi ý từ AI để tạo hồ sơ chi tiết, bao gồm nội dung, từ khóa và kỹ năng nhằm tăng khả năng khớp với công việc.</w:t>
            </w:r>
          </w:p>
        </w:tc>
      </w:tr>
      <w:tr w:rsidR="00827E57" w:rsidRPr="0093549B" w:rsidTr="0093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4"/>
          </w:tcPr>
          <w:p w:rsidR="00827E57" w:rsidRPr="0093549B" w:rsidRDefault="00827E57" w:rsidP="0093549B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3549B" w:rsidRPr="0093549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chọn tùy chọn sử dụng gợi ý AI để tạo hồ sơ.</w:t>
            </w:r>
          </w:p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93549B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93549B" w:rsidTr="00935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4"/>
          </w:tcPr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93549B" w:rsidRDefault="0093549B" w:rsidP="0093549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ã chọn ngành nghề hoặc danh mục công việc.</w:t>
            </w:r>
          </w:p>
        </w:tc>
      </w:tr>
      <w:tr w:rsidR="00827E57" w:rsidRPr="0093549B" w:rsidTr="0093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tạo hồ sơ.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"Sử dụng gợi ý AI".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lastRenderedPageBreak/>
              <w:t>Hệ thống phân tích ngành nghề mà freelancer đã chọn.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tạo gợi ý nội dung, từ khóa và kỹ năng dựa trên ngành nghề.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xem xét các gợi ý do AI tạo ra.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ỉnh sửa hoặc chấp nhận gợi ý để hoàn thiện hồ sơ.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ưu hồ sơ đã cập nhật.</w:t>
            </w:r>
          </w:p>
          <w:p w:rsidR="00827E57" w:rsidRPr="0093549B" w:rsidRDefault="0093549B" w:rsidP="0093549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thành công được hiển thị cho freelancer.</w:t>
            </w:r>
          </w:p>
        </w:tc>
        <w:tc>
          <w:tcPr>
            <w:tcW w:w="4641" w:type="dxa"/>
            <w:gridSpan w:val="2"/>
          </w:tcPr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formation for Steps: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>Trạng thái xác thực người dùng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>Lựa chọn gợi ý AI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ữ liệu ngành nghề đã chọn 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 xml:space="preserve">Nội dung, từ khóa, kỹ năng do AI tạo 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 xml:space="preserve">Gợi ý AI đã xem xét 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hỉnh sửa/xác nhận </w:t>
            </w:r>
          </w:p>
          <w:p w:rsidR="0093549B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>Dữ liệu hồ sơ đã cập nhật</w:t>
            </w:r>
          </w:p>
          <w:p w:rsidR="00827E57" w:rsidRPr="0093549B" w:rsidRDefault="0093549B" w:rsidP="0093549B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sz w:val="26"/>
                <w:szCs w:val="26"/>
              </w:rPr>
              <w:t>Thông báo thành công</w:t>
            </w:r>
          </w:p>
        </w:tc>
      </w:tr>
      <w:tr w:rsidR="00827E57" w:rsidRPr="0093549B" w:rsidTr="00935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4"/>
          </w:tcPr>
          <w:p w:rsidR="00827E57" w:rsidRPr="0093549B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ostconditions: </w:t>
            </w:r>
          </w:p>
          <w:p w:rsidR="0093549B" w:rsidRPr="0093549B" w:rsidRDefault="0093549B" w:rsidP="0093549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nội dung gợi ý từ AI trong kho dữ liệu hệ thống. </w:t>
            </w:r>
          </w:p>
          <w:p w:rsidR="00827E57" w:rsidRPr="0093549B" w:rsidRDefault="0093549B" w:rsidP="0093549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3549B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ồ sơ được tối ưu để tăng khả năng khớp với cơ hội công việc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Cập nhật trạng thái sẵn sàng làm việc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5040"/>
        <w:gridCol w:w="900"/>
        <w:gridCol w:w="1170"/>
        <w:gridCol w:w="2964"/>
      </w:tblGrid>
      <w:tr w:rsidR="00827E57" w:rsidRPr="00926498" w:rsidTr="0092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827E57" w:rsidRPr="00926498" w:rsidRDefault="00827E57" w:rsidP="0093549B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93549B"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3549B"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ập nhật trạng thái sẵn sàng làm việc</w:t>
            </w:r>
          </w:p>
        </w:tc>
        <w:tc>
          <w:tcPr>
            <w:tcW w:w="2070" w:type="dxa"/>
            <w:gridSpan w:val="2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="0093549B"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P-3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964" w:type="dxa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93549B"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Nice to have</w:t>
            </w:r>
          </w:p>
        </w:tc>
      </w:tr>
      <w:tr w:rsidR="00827E57" w:rsidRPr="00926498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6498"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926498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26498" w:rsidRDefault="00827E57" w:rsidP="00926498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6498"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</w:t>
            </w:r>
            <w:r w:rsidR="00926498"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eelancer cập nhật trạng thái sẵn sàng làm việc (Rảnh / Bận / Không nhận job) và hiển thị qua màu sắc.</w:t>
            </w:r>
          </w:p>
        </w:tc>
      </w:tr>
      <w:tr w:rsidR="00827E57" w:rsidRPr="00926498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26498" w:rsidRDefault="00827E57" w:rsidP="00926498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26498"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cập nhật trạng thái sẵn sàng làm việc.</w:t>
            </w:r>
          </w:p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926498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926498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926498" w:rsidRDefault="00926498" w:rsidP="0092649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ó hồ sơ hiện có trong hệ thống.</w:t>
            </w:r>
          </w:p>
        </w:tc>
      </w:tr>
      <w:tr w:rsidR="00827E57" w:rsidRPr="00926498" w:rsidTr="0092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Normal Course: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quản lý hồ sơ.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cập nhật trạng thái sẵn sàng làm việc.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rạng thái (Rảnh, Bận, hoặc Không nhận job).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gán màu tương ứng (ví dụ: Xanh cho Rảnh, Vàng cho Bận, Đỏ cho Không nhận job).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hồ sơ của freelancer với trạng thái và màu mới.</w:t>
            </w:r>
          </w:p>
          <w:p w:rsidR="00926498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Trạng thái và màu được hiển thị trên hồ sơ của freelancer.</w:t>
            </w:r>
          </w:p>
          <w:p w:rsidR="00827E57" w:rsidRPr="00926498" w:rsidRDefault="00926498" w:rsidP="0092649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4134" w:type="dxa"/>
            <w:gridSpan w:val="2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926498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926498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 xml:space="preserve"> Lựa chọn cập nhật trạng thái </w:t>
            </w:r>
          </w:p>
          <w:p w:rsidR="00926498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 xml:space="preserve">Trạng thái đã chọn (Rảnh, Bận, Không nhận job) </w:t>
            </w:r>
          </w:p>
          <w:p w:rsidR="00926498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 xml:space="preserve">Màu được gán (Xanh, Vàng, Đỏ) </w:t>
            </w:r>
          </w:p>
          <w:p w:rsidR="00926498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 </w:t>
            </w:r>
          </w:p>
          <w:p w:rsidR="00926498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 xml:space="preserve">Trạng thái và màu được hiển thị </w:t>
            </w:r>
          </w:p>
          <w:p w:rsidR="00827E57" w:rsidRPr="00926498" w:rsidRDefault="00926498" w:rsidP="0092649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926498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2649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2649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926498" w:rsidRPr="00926498" w:rsidRDefault="00926498" w:rsidP="00926498">
            <w:pPr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Hồ sơ của freelancer được cập nhật với trạng thái sẵn sàng làm việc và màu trong kho dữ liệu hệ thống.</w:t>
            </w:r>
          </w:p>
          <w:p w:rsidR="00827E57" w:rsidRPr="00926498" w:rsidRDefault="00926498" w:rsidP="00926498">
            <w:pPr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2649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ạng thái cập nhật có thể thấy được bởi người dùng khác (ví dụ: nhà tuyển dụng)</w:t>
            </w:r>
          </w:p>
        </w:tc>
      </w:tr>
    </w:tbl>
    <w:p w:rsidR="00827E57" w:rsidRPr="00827E57" w:rsidRDefault="00827E57" w:rsidP="00827E57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Chọn kỹ năng chính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770"/>
        <w:gridCol w:w="1260"/>
        <w:gridCol w:w="1170"/>
        <w:gridCol w:w="2874"/>
      </w:tblGrid>
      <w:tr w:rsidR="00827E57" w:rsidRPr="00F9118A" w:rsidTr="00F9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827E57" w:rsidRPr="00F9118A" w:rsidRDefault="00827E57" w:rsidP="00F9118A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F9118A"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ọn kỹ năng chính</w:t>
            </w:r>
          </w:p>
        </w:tc>
        <w:tc>
          <w:tcPr>
            <w:tcW w:w="2430" w:type="dxa"/>
            <w:gridSpan w:val="2"/>
          </w:tcPr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4</w:t>
            </w:r>
          </w:p>
        </w:tc>
        <w:tc>
          <w:tcPr>
            <w:tcW w:w="2874" w:type="dxa"/>
          </w:tcPr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F9118A"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F9118A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9118A" w:rsidRDefault="00827E57" w:rsidP="00F9118A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F9118A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9118A" w:rsidRDefault="00827E57" w:rsidP="00F9118A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</w:t>
            </w:r>
            <w:r w:rsidR="00F9118A"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eelancer chọn kỹ năng chính để nâng cao hồ sơ và tăng khả năng khớp với các cơ hội công việc phù hợp.</w:t>
            </w:r>
          </w:p>
        </w:tc>
      </w:tr>
      <w:tr w:rsidR="00827E57" w:rsidRPr="00F9118A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F9118A" w:rsidRPr="00F9118A" w:rsidRDefault="00827E57" w:rsidP="00F9118A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chọn kỹ năng chính.</w:t>
            </w:r>
          </w:p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Type: </w:t>
            </w:r>
            <w:r w:rsidRPr="00F9118A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F9118A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recondition: 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F9118A" w:rsidRDefault="00F9118A" w:rsidP="00F9118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ó hồ sơ hiện có trong hệ thống.</w:t>
            </w:r>
          </w:p>
        </w:tc>
      </w:tr>
      <w:tr w:rsidR="00827E57" w:rsidRPr="00F9118A" w:rsidTr="00F9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2"/>
          </w:tcPr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quản lý hồ sơ.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cập nhật kỹ năng chính.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danh sách kỹ năng có sẵn dựa trên ngành nghề của freelancer.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một hoặc nhiều kỹ năng chính từ danh sách.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xác thực các kỹ năng đã chọn.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hồ sơ của freelancer với các kỹ năng chính đã chọn.</w:t>
            </w:r>
          </w:p>
          <w:p w:rsidR="00827E57" w:rsidRPr="00F9118A" w:rsidRDefault="00F9118A" w:rsidP="00F9118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4044" w:type="dxa"/>
            <w:gridSpan w:val="2"/>
          </w:tcPr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F9118A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F9118A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 xml:space="preserve">Lựa chọn cập nhật kỹ năng </w:t>
            </w:r>
          </w:p>
          <w:p w:rsidR="00F9118A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 xml:space="preserve">Danh sách kỹ năng có sẵn </w:t>
            </w:r>
          </w:p>
          <w:p w:rsidR="00F9118A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 xml:space="preserve">Kỹ năng chính đã chọn </w:t>
            </w:r>
          </w:p>
          <w:p w:rsidR="00F9118A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 xml:space="preserve">Kết quả xác thực </w:t>
            </w:r>
          </w:p>
          <w:p w:rsidR="00F9118A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 </w:t>
            </w:r>
          </w:p>
          <w:p w:rsidR="00827E57" w:rsidRPr="00F9118A" w:rsidRDefault="00F9118A" w:rsidP="00F9118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F9118A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9118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F9118A" w:rsidRPr="00F9118A" w:rsidRDefault="00F9118A" w:rsidP="00F9118A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các kỹ năng chính đã chọn trong kho dữ liệu hệ thống. </w:t>
            </w:r>
          </w:p>
          <w:p w:rsidR="00827E57" w:rsidRPr="00F9118A" w:rsidRDefault="00F9118A" w:rsidP="00F9118A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9118A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Các kỹ năng cập nhật được sử dụng để khớp với cơ hội công việc.</w:t>
            </w:r>
          </w:p>
        </w:tc>
      </w:tr>
    </w:tbl>
    <w:p w:rsidR="00827E57" w:rsidRPr="00827E57" w:rsidRDefault="00827E57" w:rsidP="00827E57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Chọn mẫu trình bày portfolio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5220"/>
        <w:gridCol w:w="1170"/>
        <w:gridCol w:w="900"/>
        <w:gridCol w:w="2784"/>
      </w:tblGrid>
      <w:tr w:rsidR="00827E57" w:rsidRPr="009C46E6" w:rsidTr="009C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:rsidR="00827E57" w:rsidRPr="009C46E6" w:rsidRDefault="00827E57" w:rsidP="00F9118A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F9118A"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ọn mẫu trình bày portfolio</w:t>
            </w:r>
          </w:p>
        </w:tc>
        <w:tc>
          <w:tcPr>
            <w:tcW w:w="2070" w:type="dxa"/>
            <w:gridSpan w:val="2"/>
          </w:tcPr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9118A"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</w:t>
            </w:r>
            <w:r w:rsidR="009C46E6"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784" w:type="dxa"/>
          </w:tcPr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9C46E6"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Nice to have</w:t>
            </w:r>
          </w:p>
        </w:tc>
      </w:tr>
      <w:tr w:rsidR="00827E57" w:rsidRPr="009C46E6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C46E6"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9C46E6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C46E6" w:rsidRDefault="00827E57" w:rsidP="009C46E6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Brief Description:</w:t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C46E6"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</w:t>
            </w:r>
            <w:r w:rsidR="009C46E6"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chọn mẫu trình bày (ví dụ: slide, timeline) để hiển thị portfolio, nâng cao tính trực quan cho công việc của họ.</w:t>
            </w:r>
          </w:p>
        </w:tc>
      </w:tr>
      <w:tr w:rsidR="00827E57" w:rsidRPr="009C46E6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C46E6" w:rsidRDefault="00827E57" w:rsidP="009C46E6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C46E6"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chọn mẫu trình bày portfolio.</w:t>
            </w:r>
          </w:p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ype: </w:t>
            </w:r>
            <w:r w:rsidRPr="009C46E6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9C46E6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9C46E6" w:rsidRPr="009C46E6" w:rsidRDefault="00827E57" w:rsidP="009C46E6">
            <w:pPr>
              <w:spacing w:after="160" w:line="360" w:lineRule="auto"/>
              <w:ind w:left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9C46E6" w:rsidRPr="009C46E6" w:rsidRDefault="009C46E6" w:rsidP="009C46E6">
            <w:pPr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đã được xác thực trên nền tảng.</w:t>
            </w:r>
          </w:p>
          <w:p w:rsidR="00827E57" w:rsidRPr="009C46E6" w:rsidRDefault="009C46E6" w:rsidP="009C46E6">
            <w:pPr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có portfolio hiện có trong hệ thống.</w:t>
            </w:r>
          </w:p>
        </w:tc>
      </w:tr>
      <w:tr w:rsidR="00827E57" w:rsidRPr="009C46E6" w:rsidTr="009C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gridSpan w:val="2"/>
          </w:tcPr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quản lý portfolio.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chọn mẫu trình bày.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danh sách các mẫu có sẵn (ví dụ: slide, timeline).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một mẫu từ danh sách.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áp dụng mẫu đã chọn vào portfolio của freelancer.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ưu portfolio đã cập nhật với mẫu mới.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Portfolio đã cập nhật được hiển thị cho freelancer để xem lại.</w:t>
            </w:r>
          </w:p>
          <w:p w:rsidR="00827E57" w:rsidRPr="009C46E6" w:rsidRDefault="009C46E6" w:rsidP="009C46E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3684" w:type="dxa"/>
            <w:gridSpan w:val="2"/>
          </w:tcPr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Lựa chọn mẫu trình bày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Danh sách mẫu có sẵn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Mẫu đã chọn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Dữ liệu mẫu đã áp dụng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Dữ liệu portfolio đã cập nhật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 xml:space="preserve">Portfolio đã cập nhật được hiển thị </w:t>
            </w:r>
          </w:p>
          <w:p w:rsidR="00827E57" w:rsidRPr="009C46E6" w:rsidRDefault="009C46E6" w:rsidP="009C46E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9C46E6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9C46E6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C46E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9C46E6" w:rsidRPr="009C46E6" w:rsidRDefault="009C46E6" w:rsidP="009C46E6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Portfolio của freelancer được cập nhật với mẫu đã chọn trong kho dữ liệu hệ thống. </w:t>
            </w:r>
          </w:p>
          <w:p w:rsidR="00827E57" w:rsidRPr="009C46E6" w:rsidRDefault="009C46E6" w:rsidP="009C46E6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ortfolio đã cập nhật có thể thấy được bởi người dùng khác (ví dụ: nhà tuyển dụng)</w:t>
            </w:r>
            <w:r w:rsidRPr="009C46E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Làm bài kiểm tra kỹ năng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5040"/>
        <w:gridCol w:w="1170"/>
        <w:gridCol w:w="1080"/>
        <w:gridCol w:w="2784"/>
      </w:tblGrid>
      <w:tr w:rsidR="00827E57" w:rsidRPr="00E5570D" w:rsidTr="00E5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827E57" w:rsidRPr="00E5570D" w:rsidRDefault="00827E57" w:rsidP="009C46E6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Use case name:</w:t>
            </w:r>
            <w:r w:rsidR="009C46E6"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C46E6"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m bài kiểm tra kỹ năng</w:t>
            </w:r>
          </w:p>
        </w:tc>
        <w:tc>
          <w:tcPr>
            <w:tcW w:w="2250" w:type="dxa"/>
            <w:gridSpan w:val="2"/>
          </w:tcPr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C46E6"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6</w:t>
            </w:r>
          </w:p>
        </w:tc>
        <w:tc>
          <w:tcPr>
            <w:tcW w:w="2784" w:type="dxa"/>
          </w:tcPr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9C46E6"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E5570D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E5570D" w:rsidRDefault="00827E57" w:rsidP="009C46E6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9C46E6"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E5570D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E5570D" w:rsidRDefault="00827E57" w:rsidP="00E5570D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5570D"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</w:t>
            </w:r>
            <w:r w:rsidR="00E5570D"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</w:t>
            </w:r>
            <w:r w:rsidR="00E5570D"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eelancer chọn lĩnh vực và hoàn thành bài kiểm tra kỹ năng để xác minh năng lực.</w:t>
            </w:r>
          </w:p>
        </w:tc>
      </w:tr>
      <w:tr w:rsidR="00827E57" w:rsidRPr="00E5570D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E5570D" w:rsidRDefault="00827E57" w:rsidP="00E5570D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5570D"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làm bài kiểm tra kỹ năng.</w:t>
            </w:r>
          </w:p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E5570D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E5570D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E5570D" w:rsidRDefault="00E5570D" w:rsidP="00E5570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ó hồ sơ hiện có trong hệ thống.</w:t>
            </w:r>
          </w:p>
        </w:tc>
      </w:tr>
      <w:tr w:rsidR="00827E57" w:rsidRPr="00E5570D" w:rsidTr="00E5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gridSpan w:val="2"/>
          </w:tcPr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đánh giá kỹ năng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làm bài kiểm tra kỹ năng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danh sách các lĩnh vực có sẵn (ví dụ: lập trình, thiết kế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, etc.</w:t>
            </w: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)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một lĩnh vực để làm bài test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tạo và hiển thị bài kiểm tra dựa trên lĩnh vực đã chọn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hoàn thành bài test và nộp câu trả lời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hấm điểm và tính toán kết quả.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hồ sơ của freelancer với điểm số và chứng chỉ (nếu đạt).</w:t>
            </w:r>
          </w:p>
          <w:p w:rsidR="00827E57" w:rsidRPr="00E5570D" w:rsidRDefault="00E5570D" w:rsidP="00E5570D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kèm kết quả test được hiển thị cho freelancer.</w:t>
            </w:r>
          </w:p>
        </w:tc>
        <w:tc>
          <w:tcPr>
            <w:tcW w:w="3864" w:type="dxa"/>
            <w:gridSpan w:val="2"/>
          </w:tcPr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>Trạng thái xác thực người dùng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 xml:space="preserve">Lựa chọn làm bài test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 xml:space="preserve">Danh sách lĩnh vực có sẵn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 xml:space="preserve">Lĩnh vực đã chọn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 xml:space="preserve">Câu hỏi bài test được tạo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 xml:space="preserve">Câu trả lời đã nộp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 xml:space="preserve">Kết quả chấm điểm, Điểm số đã tính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>Dữ liệu hồ sơ đã cập nhật, Trạng thái chứng chỉ</w:t>
            </w:r>
          </w:p>
          <w:p w:rsidR="00827E57" w:rsidRPr="00E5570D" w:rsidRDefault="00E5570D" w:rsidP="00E5570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sz w:val="26"/>
                <w:szCs w:val="26"/>
              </w:rPr>
              <w:t>Thông báo xác nhận, Kết quả test</w:t>
            </w:r>
          </w:p>
        </w:tc>
      </w:tr>
      <w:tr w:rsidR="00827E57" w:rsidRPr="00E5570D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E5570D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E5570D" w:rsidRPr="00E5570D" w:rsidRDefault="00E5570D" w:rsidP="00E5570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điểm số và chứng chỉ (nếu đạt) trong kho dữ liệu hệ thống. </w:t>
            </w:r>
          </w:p>
          <w:p w:rsidR="00827E57" w:rsidRPr="00E5570D" w:rsidRDefault="00E5570D" w:rsidP="00E5570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E5570D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lastRenderedPageBreak/>
              <w:t>Kết quả test có thể thấy được bởi người dùng khác (ví dụ: nhà tuyển dụng) để xác minh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A2BF7" w:rsidRPr="00827E57" w:rsidRDefault="000A2BF7" w:rsidP="00B764D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27E57">
        <w:rPr>
          <w:rFonts w:ascii="Times New Roman" w:hAnsi="Times New Roman" w:cs="Times New Roman"/>
          <w:b/>
          <w:bCs/>
          <w:sz w:val="26"/>
          <w:szCs w:val="26"/>
        </w:rPr>
        <w:t>Đánh giá kỹ năng</w:t>
      </w:r>
    </w:p>
    <w:p w:rsidR="00827E57" w:rsidRDefault="00827E57" w:rsidP="00B764D6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Xem kết quả bài test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680"/>
        <w:gridCol w:w="990"/>
        <w:gridCol w:w="1530"/>
        <w:gridCol w:w="2874"/>
      </w:tblGrid>
      <w:tr w:rsidR="00827E57" w:rsidRPr="003D31D9" w:rsidTr="00E5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E5570D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Xem kết quả bài test</w:t>
            </w:r>
          </w:p>
        </w:tc>
        <w:tc>
          <w:tcPr>
            <w:tcW w:w="2520" w:type="dxa"/>
            <w:gridSpan w:val="2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="00E5570D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P-7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874" w:type="dxa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E5570D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3D31D9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E5570D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5570D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3D31D9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E5570D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5570D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</w:t>
            </w:r>
            <w:r w:rsidR="00E5570D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xem điểm số và lịch sử làm bài test để đánh giá hiệu suất kỹ năng của mình.</w:t>
            </w:r>
          </w:p>
        </w:tc>
      </w:tr>
      <w:tr w:rsidR="00827E57" w:rsidRPr="003D31D9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E5570D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5570D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xem kết quả bài test.</w:t>
            </w:r>
          </w:p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3D31D9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3D31D9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E5570D" w:rsidRPr="003D31D9" w:rsidRDefault="00E5570D" w:rsidP="00E5570D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3D31D9" w:rsidRDefault="00E5570D" w:rsidP="00E5570D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ã hoàn thành ít nhất một bài kiểm tra kỹ năng.</w:t>
            </w:r>
          </w:p>
        </w:tc>
      </w:tr>
      <w:tr w:rsidR="00827E57" w:rsidRPr="003D31D9" w:rsidTr="003D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đánh giá kỹ năng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xem kết quả bài test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ấy điểm số và lịch sử test của freelancer từ kho dữ liệu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điểm số và danh sách các bài test đã làm trước đó với ngày tháng và lĩnh vực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xem xét kết quả được hiển thị.</w:t>
            </w:r>
          </w:p>
          <w:p w:rsidR="00827E57" w:rsidRPr="003D31D9" w:rsidRDefault="003D31D9" w:rsidP="003D31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để cho biết thông tin đã được xem thành công.</w:t>
            </w:r>
          </w:p>
        </w:tc>
        <w:tc>
          <w:tcPr>
            <w:tcW w:w="4404" w:type="dxa"/>
            <w:gridSpan w:val="2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Lựa chọn xem kết quả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Điểm số test đã lấy, Dữ liệu lịch sử test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Điểm số được hiển thị, Danh sách test trước (ngày tháng, lĩnh vực)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Trạng thái đã xem xét kết quả </w:t>
            </w:r>
          </w:p>
          <w:p w:rsidR="00827E57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E57" w:rsidRPr="003D31D9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ostconditions: </w:t>
            </w:r>
          </w:p>
          <w:p w:rsidR="003D31D9" w:rsidRPr="003D31D9" w:rsidRDefault="003D31D9" w:rsidP="003D31D9">
            <w:pPr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Điểm số và lịch sử test của freelancer được hiển thị thành công. </w:t>
            </w:r>
          </w:p>
          <w:p w:rsidR="00827E57" w:rsidRPr="003D31D9" w:rsidRDefault="003D31D9" w:rsidP="003D31D9">
            <w:pPr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Không có dữ liệu nào được sửa đổi trong kho dữ liệu hệ thống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Làm lại / đặt lại bài test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680"/>
        <w:gridCol w:w="810"/>
        <w:gridCol w:w="1800"/>
        <w:gridCol w:w="2784"/>
      </w:tblGrid>
      <w:tr w:rsidR="00827E57" w:rsidRPr="003D31D9" w:rsidTr="003D3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827E57" w:rsidRPr="003D31D9" w:rsidRDefault="00827E57" w:rsidP="003D31D9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3D31D9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3D31D9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m lại / đặt lại bài test</w:t>
            </w:r>
          </w:p>
        </w:tc>
        <w:tc>
          <w:tcPr>
            <w:tcW w:w="2610" w:type="dxa"/>
            <w:gridSpan w:val="2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3D31D9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8</w:t>
            </w:r>
          </w:p>
        </w:tc>
        <w:tc>
          <w:tcPr>
            <w:tcW w:w="2784" w:type="dxa"/>
          </w:tcPr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3D31D9"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3D31D9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3D31D9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3D31D9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3D31D9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3D31D9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3D31D9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 phép</w:t>
            </w:r>
            <w:r w:rsidR="003D31D9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freelancer thi lại hoặc đặt lại bài kiểm tra kỹ năng để cải thiện điểm số hoặc bắt đầu lại.</w:t>
            </w:r>
          </w:p>
        </w:tc>
      </w:tr>
      <w:tr w:rsidR="00827E57" w:rsidRPr="003D31D9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3D31D9" w:rsidRDefault="00827E57" w:rsidP="003D31D9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3D31D9"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thi lại hoặc đặt lại bài test.</w:t>
            </w:r>
          </w:p>
          <w:p w:rsidR="00827E57" w:rsidRPr="003D31D9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3D31D9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3D31D9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0B7D4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3D31D9" w:rsidRDefault="003D31D9" w:rsidP="003D31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ã hoàn thành ít nhất một bài kiểm tra kỹ năng trước đó.</w:t>
            </w:r>
          </w:p>
        </w:tc>
      </w:tr>
      <w:tr w:rsidR="00827E57" w:rsidRPr="003D31D9" w:rsidTr="000B7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2"/>
          </w:tcPr>
          <w:p w:rsidR="00827E57" w:rsidRPr="000B7D4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đánh giá kỹ năng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thi lại hoặc đặt lại bài test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danh sách các bài test đã làm trước đó kèm điểm số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bài test để thi lại hoặc chọn tùy chọn đặt lại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lastRenderedPageBreak/>
              <w:t>Hệ thống xác nhận hành động (thi lại hoặc đặt lại) với cảnh báo về việc mất điểm số trước đó (đối với đặt lại)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xác nhận hành động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tạo bài test mới (đối với thi lại) hoặc xóa điểm số trước đó (đối với đặt lại).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hồ sơ của freelancer với trạng thái test mới.</w:t>
            </w:r>
          </w:p>
          <w:p w:rsidR="00827E57" w:rsidRPr="003D31D9" w:rsidRDefault="003D31D9" w:rsidP="003D31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4584" w:type="dxa"/>
            <w:gridSpan w:val="2"/>
          </w:tcPr>
          <w:p w:rsidR="00827E57" w:rsidRPr="000B7D4A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7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formation for Steps: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>Trạng thái xác thực người dùng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>Lựa chọn thi lại/đặt lại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Danh sách test trước, Điểm số test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>Bài test đã chọn, Lựa chọn thi lại/đặt lại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Thông báo cảnh báo, Xác nhận hành động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ạng thái xác nhận hành động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Câu hỏi test mới, Dữ liệu điểm số đã xóa </w:t>
            </w:r>
          </w:p>
          <w:p w:rsidR="003D31D9" w:rsidRPr="003D31D9" w:rsidRDefault="003D31D9" w:rsidP="003D31D9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 </w:t>
            </w:r>
          </w:p>
          <w:p w:rsidR="00827E57" w:rsidRPr="000B7D4A" w:rsidRDefault="003D31D9" w:rsidP="000B7D4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3D31D9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0B7D4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B7D4A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ostconditions: </w:t>
            </w:r>
          </w:p>
          <w:p w:rsidR="003D31D9" w:rsidRPr="003D31D9" w:rsidRDefault="003D31D9" w:rsidP="003D31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trạng thái test mới (điểm số mới hoặc điểm số đã xóa) trong kho dữ liệu hệ thống. </w:t>
            </w:r>
          </w:p>
          <w:p w:rsidR="00827E57" w:rsidRPr="003D31D9" w:rsidRDefault="003D31D9" w:rsidP="003D31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3D31D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Trạng thái test cập nhật có thể thấy được bởi người dùng khác (ví dụ: nhà tuyển dụng)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Tải lên chứng chỉ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680"/>
        <w:gridCol w:w="1620"/>
        <w:gridCol w:w="990"/>
        <w:gridCol w:w="2784"/>
      </w:tblGrid>
      <w:tr w:rsidR="00827E57" w:rsidRPr="00830224" w:rsidTr="0083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827E57" w:rsidRPr="00830224" w:rsidRDefault="00827E57" w:rsidP="00830224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830224"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30224"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ải lên chứng chỉ</w:t>
            </w:r>
          </w:p>
        </w:tc>
        <w:tc>
          <w:tcPr>
            <w:tcW w:w="2610" w:type="dxa"/>
            <w:gridSpan w:val="2"/>
          </w:tcPr>
          <w:p w:rsidR="00827E57" w:rsidRPr="00830224" w:rsidRDefault="00827E57" w:rsidP="00830224">
            <w:pPr>
              <w:spacing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30224"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P</w:t>
            </w:r>
            <w:r w:rsidR="00830224"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9</w:t>
            </w:r>
          </w:p>
        </w:tc>
        <w:tc>
          <w:tcPr>
            <w:tcW w:w="2784" w:type="dxa"/>
          </w:tcPr>
          <w:p w:rsidR="00827E57" w:rsidRPr="00830224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830224"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830224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830224" w:rsidRDefault="00827E57" w:rsidP="00830224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30224"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830224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830224" w:rsidRDefault="00827E57" w:rsidP="00830224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30224"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</w:t>
            </w:r>
            <w:r w:rsidR="00830224"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tải lên chứng chỉ, portfolio, thư giới thiệu, liên kết GitHub, Behance, v.v. để tăng độ tin cậy cho hồ sơ.</w:t>
            </w:r>
          </w:p>
        </w:tc>
      </w:tr>
      <w:tr w:rsidR="00827E57" w:rsidRPr="00830224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830224" w:rsidRDefault="00827E57" w:rsidP="00830224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30224"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tải lên chứng chỉ hoặc tài liệu liên quan.</w:t>
            </w:r>
          </w:p>
          <w:p w:rsidR="00827E57" w:rsidRPr="00830224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830224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830224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830224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Precondition: 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830224" w:rsidRDefault="00830224" w:rsidP="00830224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ó hồ sơ hiện có trong hệ thống.</w:t>
            </w:r>
          </w:p>
        </w:tc>
      </w:tr>
      <w:tr w:rsidR="00827E57" w:rsidRPr="00830224" w:rsidTr="0007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827E57" w:rsidRPr="00830224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Normal Course: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quản lý hồ sơ.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tải lên chứng chỉ hoặc tài liệu.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các danh mục tải lên có sẵn (ví dụ: chứng chỉ, portfolio, thư giới thiệu, liên kết GitHub/Behance).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một danh mục và tải lên file hoặc liên kết tương ứng.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xác thực file/lien kết đã tải (ví dụ: định dạng file, khả năng truy cập liên kết).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ưu nội dung đã tải lên vào hồ sơ của freelancer.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điểm độ tin cậy của freelancer dựa trên tài liệu đã tải.</w:t>
            </w:r>
          </w:p>
          <w:p w:rsidR="00827E57" w:rsidRPr="00830224" w:rsidRDefault="00830224" w:rsidP="00830224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3774" w:type="dxa"/>
            <w:gridSpan w:val="2"/>
          </w:tcPr>
          <w:p w:rsidR="00827E57" w:rsidRPr="00830224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>Information for Steps: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>Trạng thái xác thực người dùng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>Lựa chọn tải lên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 xml:space="preserve">Danh sách danh mục tải lên 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 xml:space="preserve">Danh mục đã chọn, File/lien kết đã tải 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 xml:space="preserve">Kết quả xác thực (định dạng file, khả năng truy cập liên kết) 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 xml:space="preserve">Dữ liệu đã lưu </w:t>
            </w:r>
          </w:p>
          <w:p w:rsidR="00830224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 xml:space="preserve">Điểm độ tin cậy đã cập nhật </w:t>
            </w:r>
          </w:p>
          <w:p w:rsidR="00827E57" w:rsidRPr="00830224" w:rsidRDefault="00830224" w:rsidP="00830224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830224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830224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830224" w:rsidRPr="00830224" w:rsidRDefault="00830224" w:rsidP="0083022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chứng chỉ, portfolio, hoặc liên kết đã tải trong kho dữ liệu hệ thống. </w:t>
            </w:r>
          </w:p>
          <w:p w:rsidR="00827E57" w:rsidRPr="00830224" w:rsidRDefault="00830224" w:rsidP="00830224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830224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Điểm độ tin cậy được cập nhật và hiển thị cho người dùng khác (ví dụ: nhà tuyển dụng)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D04ECE" w:rsidP="00B764D6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Xem</w:t>
      </w:r>
      <w:r w:rsidR="00827E57" w:rsidRPr="00827E57">
        <w:rPr>
          <w:rFonts w:ascii="Times New Roman" w:hAnsi="Times New Roman" w:cs="Times New Roman"/>
          <w:i/>
          <w:iCs/>
          <w:sz w:val="26"/>
          <w:szCs w:val="26"/>
        </w:rPr>
        <w:t xml:space="preserve"> đánh giá từ khách hàng cũ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5670"/>
        <w:gridCol w:w="270"/>
        <w:gridCol w:w="1530"/>
        <w:gridCol w:w="2604"/>
      </w:tblGrid>
      <w:tr w:rsidR="00827E57" w:rsidRPr="00D04ECE" w:rsidTr="00D0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827E57" w:rsidRPr="00D04ECE" w:rsidRDefault="00D04ECE" w:rsidP="00D04ECE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   </w:t>
            </w:r>
            <w:r w:rsidR="00827E57"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830224"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em</w:t>
            </w:r>
            <w:r w:rsidR="00830224" w:rsidRPr="00D04E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đánh giá từ khách hàng cũ</w:t>
            </w:r>
          </w:p>
        </w:tc>
        <w:tc>
          <w:tcPr>
            <w:tcW w:w="1800" w:type="dxa"/>
            <w:gridSpan w:val="2"/>
          </w:tcPr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30224"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0</w:t>
            </w:r>
          </w:p>
        </w:tc>
        <w:tc>
          <w:tcPr>
            <w:tcW w:w="2604" w:type="dxa"/>
          </w:tcPr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830224"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D04ECE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D04ECE" w:rsidRDefault="00827E57" w:rsidP="00830224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>Actor</w:t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: </w:t>
            </w:r>
            <w:r w:rsidR="00830224" w:rsidRPr="00D04E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</w:t>
            </w:r>
          </w:p>
        </w:tc>
      </w:tr>
      <w:tr w:rsidR="00827E57" w:rsidRPr="00D04ECE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D04ECE" w:rsidRDefault="00827E57" w:rsidP="00D04EC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Brief Description:</w:t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04ECE"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Cho phép</w:t>
            </w:r>
            <w:r w:rsidR="00D04ECE" w:rsidRPr="00D04E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freelancer xem đánh giá từ khách hàng cũ gắn với các dự án đã hoàn thành. </w:t>
            </w:r>
          </w:p>
        </w:tc>
      </w:tr>
      <w:tr w:rsidR="00827E57" w:rsidRPr="00D04ECE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D04ECE" w:rsidRDefault="00827E57" w:rsidP="00D04EC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04ECE" w:rsidRPr="00D04E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khởi tạo quá trình xem đánh giá từ khách hàng.</w:t>
            </w:r>
          </w:p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Type: </w:t>
            </w:r>
            <w:r w:rsidRPr="00D04ECE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D04ECE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D04ECE" w:rsidRDefault="00D04ECE" w:rsidP="00D04EC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ã hoàn thành ít nhất một dự án với phản hồi từ khách hàng.</w:t>
            </w:r>
          </w:p>
        </w:tc>
      </w:tr>
      <w:tr w:rsidR="00827E57" w:rsidRPr="00D04ECE" w:rsidTr="00D0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</w:tcPr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điều hướng đến phần quản lý hồ sơ.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họn tùy chọn xem đánh giá từ khách hàng.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ấy dữ liệu phản hồi từ các dự án đã hoàn thành trong kho dữ liệu.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phản hồi, bao gồm điểm số và bình luận, liên kết với từng dự án.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xem xét phản hồi được hiển thị.</w:t>
            </w:r>
          </w:p>
          <w:p w:rsidR="00827E57" w:rsidRPr="00D04ECE" w:rsidRDefault="00D04ECE" w:rsidP="00D04EC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để cho biết phản hồi đã được xem thành công.</w:t>
            </w:r>
          </w:p>
        </w:tc>
        <w:tc>
          <w:tcPr>
            <w:tcW w:w="4134" w:type="dxa"/>
            <w:gridSpan w:val="2"/>
          </w:tcPr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D04ECE" w:rsidRPr="00D04ECE" w:rsidRDefault="00D04ECE" w:rsidP="00D04EC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D04ECE" w:rsidRPr="00D04ECE" w:rsidRDefault="00D04ECE" w:rsidP="00D04EC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sz w:val="26"/>
                <w:szCs w:val="26"/>
              </w:rPr>
              <w:t xml:space="preserve">Lựa chọn xem phản hồi </w:t>
            </w:r>
          </w:p>
          <w:p w:rsidR="00D04ECE" w:rsidRPr="00D04ECE" w:rsidRDefault="00D04ECE" w:rsidP="00D04EC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sz w:val="26"/>
                <w:szCs w:val="26"/>
              </w:rPr>
              <w:t xml:space="preserve">Dữ liệu phản hồi đã lấy </w:t>
            </w:r>
          </w:p>
          <w:p w:rsidR="00D04ECE" w:rsidRPr="00D04ECE" w:rsidRDefault="00D04ECE" w:rsidP="00D04EC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sz w:val="26"/>
                <w:szCs w:val="26"/>
              </w:rPr>
              <w:t xml:space="preserve">Phản hồi được hiển thị (điểm số, bình luận, liên kết dự án) </w:t>
            </w:r>
          </w:p>
          <w:p w:rsidR="00D04ECE" w:rsidRPr="00D04ECE" w:rsidRDefault="00D04ECE" w:rsidP="00D04EC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sz w:val="26"/>
                <w:szCs w:val="26"/>
              </w:rPr>
              <w:t xml:space="preserve">Trạng thái đã xem xét phản hồi </w:t>
            </w:r>
          </w:p>
          <w:p w:rsidR="00827E57" w:rsidRPr="00D04ECE" w:rsidRDefault="00D04ECE" w:rsidP="00D04EC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D04ECE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D04EC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D04ECE" w:rsidRPr="00D04ECE" w:rsidRDefault="00D04ECE" w:rsidP="00D04EC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Phản hồi của freelancer được hiển thị thành công. </w:t>
            </w:r>
          </w:p>
          <w:p w:rsidR="00827E57" w:rsidRPr="00D04ECE" w:rsidRDefault="00D04ECE" w:rsidP="00D04EC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D04EC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Không có dữ liệu nào được sửa đổi trong kho dữ liệu hệ thống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Thu thập feedback bên ngoài</w:t>
      </w:r>
    </w:p>
    <w:tbl>
      <w:tblPr>
        <w:tblStyle w:val="LightGrid-Accent4"/>
        <w:tblW w:w="10318" w:type="dxa"/>
        <w:tblInd w:w="-10" w:type="dxa"/>
        <w:tblLook w:val="04A0" w:firstRow="1" w:lastRow="0" w:firstColumn="1" w:lastColumn="0" w:noHBand="0" w:noVBand="1"/>
      </w:tblPr>
      <w:tblGrid>
        <w:gridCol w:w="5580"/>
        <w:gridCol w:w="720"/>
        <w:gridCol w:w="1170"/>
        <w:gridCol w:w="2840"/>
        <w:gridCol w:w="8"/>
      </w:tblGrid>
      <w:tr w:rsidR="00827E57" w:rsidRPr="000751EE" w:rsidTr="000751E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827E57" w:rsidRPr="000751EE" w:rsidRDefault="00827E57" w:rsidP="00D04EC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D04ECE"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04ECE"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u thập feedback bên ngoài</w:t>
            </w:r>
          </w:p>
        </w:tc>
        <w:tc>
          <w:tcPr>
            <w:tcW w:w="1890" w:type="dxa"/>
            <w:gridSpan w:val="2"/>
          </w:tcPr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04ECE"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1</w:t>
            </w:r>
          </w:p>
        </w:tc>
        <w:tc>
          <w:tcPr>
            <w:tcW w:w="2840" w:type="dxa"/>
          </w:tcPr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Priority</w:t>
            </w:r>
            <w:r w:rsidR="000751EE"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: </w:t>
            </w:r>
            <w:r w:rsidR="000751EE"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ust have</w:t>
            </w:r>
          </w:p>
        </w:tc>
      </w:tr>
      <w:tr w:rsidR="00827E57" w:rsidRPr="000751EE" w:rsidTr="0007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5"/>
          </w:tcPr>
          <w:p w:rsidR="00827E57" w:rsidRPr="000751EE" w:rsidRDefault="00827E57" w:rsidP="000751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0751EE" w:rsidTr="00075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5"/>
          </w:tcPr>
          <w:p w:rsidR="00827E57" w:rsidRPr="000751EE" w:rsidRDefault="00827E57" w:rsidP="000751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Brief Description: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</w:t>
            </w:r>
            <w:r w:rsidR="000751EE"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thu thập đánh giá từ các nền tảng bên ngoài (ví dụ: Upwork, LinkedIn) để tăng độ tin cậy cho hồ sơ. </w:t>
            </w:r>
          </w:p>
        </w:tc>
      </w:tr>
      <w:tr w:rsidR="00827E57" w:rsidRPr="000751EE" w:rsidTr="0007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5"/>
          </w:tcPr>
          <w:p w:rsidR="00827E57" w:rsidRPr="000751EE" w:rsidRDefault="00827E57" w:rsidP="000751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khởi tạo quá trình thu thập feedback bên ngoài. </w:t>
            </w:r>
          </w:p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0751EE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0751EE" w:rsidTr="00075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5"/>
          </w:tcPr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0751EE" w:rsidRPr="000751EE" w:rsidRDefault="000751EE" w:rsidP="000751EE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0751EE" w:rsidRDefault="000751EE" w:rsidP="000751EE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reelancer có tài khoản trên các nền tảng bên ngoài (ví dụ: Upwork, LinkedIn) với phản hồi có thể truy cập.</w:t>
            </w:r>
          </w:p>
        </w:tc>
      </w:tr>
      <w:tr w:rsidR="00827E57" w:rsidRPr="000751EE" w:rsidTr="000751E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điều hướng đến phần quản lý hồ sơ.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chọn tùy chọn thu thập feedback bên ngoài.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ệ thống hiển thị danh sách các nền tảng được hỗ trợ (ví dụ: Upwork, LinkedIn).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chọn một nền tảng và cho phép hệ thống truy cập phản hồi.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ệ thống lấy dữ liệu phản hồi (ví dụ: điểm số, bình luận) từ nền tảng đã chọn.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ệ thống xác thực và xử lý dữ liệu phản hồi đã lấy.</w:t>
            </w:r>
          </w:p>
          <w:p w:rsidR="000751EE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ệ thống cập nhật hồ sơ của freelancer với feedback bên ngoài.</w:t>
            </w:r>
          </w:p>
          <w:p w:rsidR="00827E57" w:rsidRPr="000751EE" w:rsidRDefault="000751EE" w:rsidP="000751EE">
            <w:pPr>
              <w:numPr>
                <w:ilvl w:val="0"/>
                <w:numId w:val="4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4010" w:type="dxa"/>
            <w:gridSpan w:val="2"/>
          </w:tcPr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Lựa chọn thu thập feedback  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Danh sách nền tảng được hỗ trợ 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Nền tảng đã chọn, Mã thông báo quyền 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Dữ liệu phản hồi đã lấy (điểm số, bình luận) 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Kết quả xác thực, Feedback đã xử lý </w:t>
            </w:r>
          </w:p>
          <w:p w:rsidR="000751EE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 </w:t>
            </w:r>
          </w:p>
          <w:p w:rsidR="00827E57" w:rsidRPr="000751EE" w:rsidRDefault="000751EE" w:rsidP="000751EE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</w:tc>
      </w:tr>
      <w:tr w:rsidR="00827E57" w:rsidRPr="000751EE" w:rsidTr="00075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5"/>
          </w:tcPr>
          <w:p w:rsidR="00827E57" w:rsidRPr="000751EE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0751EE" w:rsidRPr="000751EE" w:rsidRDefault="000751EE" w:rsidP="000751EE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 xml:space="preserve">Hồ sơ của freelancer được cập nhật với feedback bên ngoài trong kho dữ liệu hệ thống. </w:t>
            </w:r>
          </w:p>
          <w:p w:rsidR="00827E57" w:rsidRPr="000751EE" w:rsidRDefault="000751EE" w:rsidP="000751EE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0751EE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Feedback đã cập nhật có thể thấy được bởi người dùng khác (ví dụ: nhà tuyển dụng)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A2BF7" w:rsidRPr="00827E57" w:rsidRDefault="000A2BF7" w:rsidP="00B764D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27E57">
        <w:rPr>
          <w:rFonts w:ascii="Times New Roman" w:hAnsi="Times New Roman" w:cs="Times New Roman"/>
          <w:b/>
          <w:bCs/>
          <w:sz w:val="26"/>
          <w:szCs w:val="26"/>
        </w:rPr>
        <w:t>Gợi ý dự án</w:t>
      </w:r>
    </w:p>
    <w:p w:rsidR="00827E57" w:rsidRPr="00827E57" w:rsidRDefault="00827E57" w:rsidP="00B764D6">
      <w:pPr>
        <w:pStyle w:val="ListParagraph"/>
        <w:spacing w:line="360" w:lineRule="auto"/>
        <w:ind w:left="360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Đề xuất dự án phù hợp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950"/>
        <w:gridCol w:w="990"/>
        <w:gridCol w:w="990"/>
        <w:gridCol w:w="3144"/>
      </w:tblGrid>
      <w:tr w:rsidR="00827E57" w:rsidRPr="00777742" w:rsidTr="0077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827E57" w:rsidRPr="00777742" w:rsidRDefault="00827E57" w:rsidP="000751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0751EE"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ề xuất dự án phù hợp</w:t>
            </w:r>
          </w:p>
        </w:tc>
        <w:tc>
          <w:tcPr>
            <w:tcW w:w="1980" w:type="dxa"/>
            <w:gridSpan w:val="2"/>
          </w:tcPr>
          <w:p w:rsidR="00827E57" w:rsidRPr="00777742" w:rsidRDefault="00827E57" w:rsidP="000751EE">
            <w:pPr>
              <w:tabs>
                <w:tab w:val="center" w:pos="1513"/>
              </w:tabs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3</w:t>
            </w:r>
          </w:p>
        </w:tc>
        <w:tc>
          <w:tcPr>
            <w:tcW w:w="3144" w:type="dxa"/>
          </w:tcPr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0751EE"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Should have</w:t>
            </w:r>
          </w:p>
        </w:tc>
      </w:tr>
      <w:tr w:rsidR="00827E57" w:rsidRPr="00777742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777742" w:rsidRDefault="00827E57" w:rsidP="000751EE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</w:t>
            </w:r>
          </w:p>
        </w:tc>
      </w:tr>
      <w:tr w:rsidR="00827E57" w:rsidRPr="00777742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751EE"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Tích hợp </w:t>
            </w:r>
            <w:r w:rsidR="000751EE"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I đề xuất các dự án phù hợp cho freelancer dựa trên hồ sơ và kỹ năng của họ.</w:t>
            </w:r>
          </w:p>
        </w:tc>
      </w:tr>
      <w:tr w:rsidR="00827E57" w:rsidRPr="00777742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777742" w:rsidRDefault="00827E57" w:rsidP="0077774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77742"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yêu cầu gợi ý dự án hoặc hệ thống tự động kích hoạt dựa trên cập nhật hồ sơ.</w:t>
            </w:r>
          </w:p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777742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777742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777742" w:rsidRPr="00777742" w:rsidRDefault="00777742" w:rsidP="00777742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Freelancer đã được xác thực trên nền tảng. </w:t>
            </w:r>
          </w:p>
          <w:p w:rsidR="00827E57" w:rsidRPr="00777742" w:rsidRDefault="00777742" w:rsidP="00777742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ồ sơ của freelancer, bao gồm kỹ năng và kinh nghiệm, đã được cập nhật trong hệ thống.</w:t>
            </w:r>
          </w:p>
        </w:tc>
      </w:tr>
      <w:tr w:rsidR="00827E57" w:rsidRPr="00777742" w:rsidTr="00777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</w:tcPr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</w:t>
            </w: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:</w:t>
            </w:r>
          </w:p>
          <w:p w:rsidR="00777742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</w:t>
            </w: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elancer điều hướng đến phần gợi ý dự án.</w:t>
            </w:r>
          </w:p>
          <w:p w:rsidR="00777742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chọn tùy chọn xem gợi ý dự án hoặc chờ hệ thống tự động đề xuất.</w:t>
            </w:r>
          </w:p>
          <w:p w:rsidR="00777742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ệ thống phân tích hồ sơ của freelancer (kỹ năng, kinh nghiệm, dự án trước).</w:t>
            </w:r>
          </w:p>
          <w:p w:rsidR="00777742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I tạo danh sách các dự án phù hợp dựa trên phân tích.</w:t>
            </w:r>
          </w:p>
          <w:p w:rsidR="00777742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Hệ thống hiển thị các dự án gợi ý với chi tiết (tiêu đề, mô tả, ngân sách).</w:t>
            </w:r>
          </w:p>
          <w:p w:rsidR="00777742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eelancer xem xét gợi ý và chọn dự án để ứng tuyển (tùy chọn).</w:t>
            </w:r>
          </w:p>
          <w:p w:rsidR="00827E57" w:rsidRPr="00777742" w:rsidRDefault="00777742" w:rsidP="00777742">
            <w:pPr>
              <w:numPr>
                <w:ilvl w:val="0"/>
                <w:numId w:val="45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 thông báo xác nhận được hiển thị cho freelancer.</w:t>
            </w:r>
          </w:p>
        </w:tc>
        <w:tc>
          <w:tcPr>
            <w:tcW w:w="4134" w:type="dxa"/>
            <w:gridSpan w:val="2"/>
          </w:tcPr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formation for Steps: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t xml:space="preserve">Lựa chọn gợi ý hoặc kích hoạt tự động 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(kỹ năng, kinh nghiệm, dự án trước) 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t xml:space="preserve">Danh sách dự án gợi ý được tạo 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i tiết dự án hiển thị (tiêu đề, mô tả, ngân sách) 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t xml:space="preserve">Gợi ý đã xem xét, Dự án đã chọn (tùy chọn) </w:t>
            </w:r>
          </w:p>
          <w:p w:rsidR="00777742" w:rsidRPr="00777742" w:rsidRDefault="00777742" w:rsidP="00777742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sz w:val="26"/>
                <w:szCs w:val="26"/>
              </w:rPr>
              <w:t>Thông báo xác nhận</w:t>
            </w:r>
          </w:p>
          <w:p w:rsidR="00827E57" w:rsidRPr="00777742" w:rsidRDefault="00827E57" w:rsidP="00777742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E57" w:rsidRPr="00777742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777742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ostconditions: </w:t>
            </w:r>
          </w:p>
          <w:p w:rsidR="00777742" w:rsidRPr="00777742" w:rsidRDefault="00777742" w:rsidP="00777742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Danh sách các dự án gợi ý được hiển thị cho freelancer. </w:t>
            </w:r>
          </w:p>
          <w:p w:rsidR="00827E57" w:rsidRPr="00777742" w:rsidRDefault="00777742" w:rsidP="00777742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777742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Không có dữ liệu nào được sửa đổi trừ khi freelancer ứng tuyển dự án.</w:t>
            </w:r>
          </w:p>
        </w:tc>
      </w:tr>
    </w:tbl>
    <w:p w:rsidR="00827E57" w:rsidRPr="00827E57" w:rsidRDefault="00827E57" w:rsidP="00827E5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A2BF7" w:rsidRPr="00827E57" w:rsidRDefault="00827E57" w:rsidP="00B764D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2BF7" w:rsidRPr="00827E57">
        <w:rPr>
          <w:rFonts w:ascii="Times New Roman" w:hAnsi="Times New Roman" w:cs="Times New Roman"/>
          <w:b/>
          <w:bCs/>
          <w:sz w:val="26"/>
          <w:szCs w:val="26"/>
        </w:rPr>
        <w:t>Tính điểm uy tín</w:t>
      </w:r>
    </w:p>
    <w:p w:rsidR="00827E57" w:rsidRDefault="00827E57" w:rsidP="00B764D6">
      <w:pPr>
        <w:pStyle w:val="ListParagraph"/>
        <w:spacing w:line="360" w:lineRule="auto"/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27E57">
        <w:rPr>
          <w:rFonts w:ascii="Times New Roman" w:hAnsi="Times New Roman" w:cs="Times New Roman"/>
          <w:sz w:val="26"/>
          <w:szCs w:val="26"/>
        </w:rPr>
        <w:t>Cập nhật điểm tin cậy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860"/>
        <w:gridCol w:w="1440"/>
        <w:gridCol w:w="540"/>
        <w:gridCol w:w="3234"/>
      </w:tblGrid>
      <w:tr w:rsidR="00827E57" w:rsidRPr="00FC2945" w:rsidTr="00FC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827E57" w:rsidRPr="00FC2945" w:rsidRDefault="00827E57" w:rsidP="0077774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777742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77742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ập nhật điểm tin cậy</w:t>
            </w:r>
          </w:p>
        </w:tc>
        <w:tc>
          <w:tcPr>
            <w:tcW w:w="1980" w:type="dxa"/>
            <w:gridSpan w:val="2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77742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3</w:t>
            </w:r>
          </w:p>
        </w:tc>
        <w:tc>
          <w:tcPr>
            <w:tcW w:w="3234" w:type="dxa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777742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Nice to have</w:t>
            </w:r>
          </w:p>
        </w:tc>
      </w:tr>
      <w:tr w:rsidR="00827E57" w:rsidRPr="00FC2945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77774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77742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ystem Scheduler</w:t>
            </w:r>
          </w:p>
        </w:tc>
      </w:tr>
      <w:tr w:rsidR="00827E57" w:rsidRPr="00FC2945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77774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</w:t>
            </w:r>
            <w:r w:rsidR="00777742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ệ thống tự động cập nhật điểm tin cậy của freelancer dựa trên badge, phản hồi, và hoàn thành job.</w:t>
            </w:r>
          </w:p>
        </w:tc>
      </w:tr>
      <w:tr w:rsidR="00827E57" w:rsidRPr="00FC2945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777742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ystem Scheduler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77742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phát hiện thay đổi trong badge, phản hồi, hoặc trạng thái hoàn thành job. </w:t>
            </w:r>
          </w:p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="00777742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777742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 </w:t>
            </w:r>
            <w:r w:rsidR="00777742" w:rsidRPr="00FC2945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Temporal</w:t>
            </w:r>
          </w:p>
        </w:tc>
      </w:tr>
      <w:tr w:rsidR="00827E57" w:rsidRPr="00FC2945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777742" w:rsidRPr="00FC2945" w:rsidRDefault="00777742" w:rsidP="00777742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tồn tại trong hệ thống. </w:t>
            </w:r>
          </w:p>
          <w:p w:rsidR="00827E57" w:rsidRPr="00FC2945" w:rsidRDefault="00777742" w:rsidP="00777742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Dữ liệu về badge, phản hồi, và job đã hoàn thành có sẵn trong kho dữ liệu.</w:t>
            </w:r>
          </w:p>
        </w:tc>
      </w:tr>
      <w:tr w:rsidR="00827E57" w:rsidRPr="00FC2945" w:rsidTr="00FC2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827E57" w:rsidRPr="00FC2945" w:rsidRDefault="00827E57" w:rsidP="00FC2945">
            <w:pPr>
              <w:spacing w:after="160" w:line="360" w:lineRule="auto"/>
              <w:ind w:left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Normal Course: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 xml:space="preserve">System Scheduler </w:t>
            </w:r>
            <w:r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theo dõi thay đổi trong badge, phản hồi, hoặc trạng thái hoàn thành job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ấy dữ liệu hiện tại của freelancer (badge, điểm phản hồi, job đã hoàn thành)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tính điểm tin cậy bằng thuật toán định sẵn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hồ sơ của freelancer với điểm tin cậy mới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Điểm số được cập nhật được lưu vào kho dữ liệu hệ thống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được gửi đến freelancer về điểm số đã cập nhật.</w:t>
            </w:r>
          </w:p>
        </w:tc>
        <w:tc>
          <w:tcPr>
            <w:tcW w:w="3774" w:type="dxa"/>
            <w:gridSpan w:val="2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formation for Steps: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hát hiện thay đổi (badge, phản hồi, hoàn thành job) 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>Dữ liệu đã lấy (badge, điểm phản hồi, job đã hoàn thành)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Điểm tin cậy đã tính 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 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Dữ liệu điểm số đã lưu </w:t>
            </w:r>
          </w:p>
          <w:p w:rsidR="00827E57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</w:tr>
      <w:tr w:rsidR="00827E57" w:rsidRPr="00FC2945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ostconditions: 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điểm tin cậy mới trong kho dữ liệu hệ thống. </w:t>
            </w:r>
          </w:p>
          <w:p w:rsidR="00827E57" w:rsidRPr="00FC2945" w:rsidRDefault="00FC2945" w:rsidP="00FC2945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Điểm số được cập nhật có thể thấy được bởi người dùng khác (ví dụ: nhà tuyển dụng).</w:t>
            </w:r>
          </w:p>
        </w:tc>
      </w:tr>
    </w:tbl>
    <w:p w:rsidR="00827E57" w:rsidRPr="00827E57" w:rsidRDefault="00827E57" w:rsidP="00827E5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A2BF7" w:rsidRPr="00827E57" w:rsidRDefault="000A2BF7" w:rsidP="00B764D6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27E57">
        <w:rPr>
          <w:rFonts w:ascii="Times New Roman" w:hAnsi="Times New Roman" w:cs="Times New Roman"/>
          <w:b/>
          <w:bCs/>
          <w:sz w:val="26"/>
          <w:szCs w:val="26"/>
        </w:rPr>
        <w:t>Badge / Danh hiệu</w:t>
      </w:r>
    </w:p>
    <w:p w:rsidR="00827E57" w:rsidRDefault="00827E57" w:rsidP="00B764D6">
      <w:pPr>
        <w:pStyle w:val="ListParagraph"/>
        <w:numPr>
          <w:ilvl w:val="0"/>
          <w:numId w:val="5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Xem danh hiệu kỹ năng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860"/>
        <w:gridCol w:w="1080"/>
        <w:gridCol w:w="900"/>
        <w:gridCol w:w="3234"/>
      </w:tblGrid>
      <w:tr w:rsidR="00827E57" w:rsidRPr="00827E57" w:rsidTr="00FC2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827E57" w:rsidRPr="00FC2945" w:rsidRDefault="00827E57" w:rsidP="00FC2945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FC2945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em danh hiệu kỹ năng</w:t>
            </w:r>
          </w:p>
        </w:tc>
        <w:tc>
          <w:tcPr>
            <w:tcW w:w="1980" w:type="dxa"/>
            <w:gridSpan w:val="2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4</w:t>
            </w:r>
          </w:p>
        </w:tc>
        <w:tc>
          <w:tcPr>
            <w:tcW w:w="3234" w:type="dxa"/>
          </w:tcPr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sz w:val="26"/>
                <w:szCs w:val="26"/>
              </w:rPr>
              <w:t>Priority:</w:t>
            </w:r>
            <w:r w:rsidR="00FC2945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827E57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FC2945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ent, Freelancer</w:t>
            </w:r>
          </w:p>
        </w:tc>
      </w:tr>
      <w:tr w:rsidR="00827E57" w:rsidRPr="00827E57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FC2945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Cho phép 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ent hoặc freelancer xem danh hiệu kỹ năng (ví dụ: "Top Rated", "Certified Designer") để đánh giá chuyên môn của freelancer.</w:t>
            </w:r>
          </w:p>
        </w:tc>
      </w:tr>
      <w:tr w:rsidR="00827E57" w:rsidRPr="00827E57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FC2945" w:rsidRDefault="00827E57" w:rsidP="00FC2945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Trigger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FC2945"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ent hoặc freelancer khởi tạo quá trình xem danh hiệu kỹ năng.</w:t>
            </w:r>
          </w:p>
          <w:p w:rsidR="00827E57" w:rsidRPr="00FC2945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FC2945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External </w:t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827E57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Người dùng (Client hoặc Freelancer) đã được xác thực trên nền tảng. </w:t>
            </w:r>
          </w:p>
          <w:p w:rsidR="00827E57" w:rsidRPr="00FC2945" w:rsidRDefault="00FC2945" w:rsidP="00FC2945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ồ sơ của freelancer, bao gồm dữ liệu danh hiệu, có sẵn trong hệ thống.</w:t>
            </w:r>
          </w:p>
        </w:tc>
      </w:tr>
      <w:tr w:rsidR="00827E57" w:rsidRPr="00827E57" w:rsidTr="00635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Normal Course: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Người dùng (Client hoặc Freelancer) điều hướng đến trang hồ sơ của freelancer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Người dùng chọn tùy chọn xem danh hiệu kỹ năng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lấy dữ liệu danh hiệu của freelancer từ kho dữ liệu.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hiển thị các danh hiệu (ví dụ: "Top Rated", "Certified Designer") với mô tả.</w:t>
            </w:r>
          </w:p>
          <w:p w:rsidR="00827E57" w:rsidRPr="00635AE8" w:rsidRDefault="00FC2945" w:rsidP="00635AE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Người dùng xem xét các danh hiệu được hiển thị.</w:t>
            </w:r>
          </w:p>
        </w:tc>
        <w:tc>
          <w:tcPr>
            <w:tcW w:w="4134" w:type="dxa"/>
            <w:gridSpan w:val="2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Trạng thái xác thực người dùng 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Lựa chọn xem danh hiệu 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Dữ liệu danh hiệu đã lấy </w:t>
            </w:r>
          </w:p>
          <w:p w:rsidR="00FC2945" w:rsidRPr="00FC2945" w:rsidRDefault="00FC2945" w:rsidP="00FC2945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Danh hiệu được hiển thị (tiêu đề, mô tả) </w:t>
            </w:r>
          </w:p>
          <w:p w:rsidR="00827E57" w:rsidRPr="00635AE8" w:rsidRDefault="00FC2945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sz w:val="26"/>
                <w:szCs w:val="26"/>
              </w:rPr>
              <w:t xml:space="preserve">Trạng thái đã xem xét danh hiệu </w:t>
            </w:r>
          </w:p>
        </w:tc>
      </w:tr>
      <w:tr w:rsidR="00827E57" w:rsidRPr="00827E57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FC2945" w:rsidRPr="00FC2945" w:rsidRDefault="00FC2945" w:rsidP="00FC2945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Danh hiệu kỹ năng của freelancer được hiển thị thành công cho người dùng. </w:t>
            </w:r>
          </w:p>
          <w:p w:rsidR="00827E57" w:rsidRPr="00FC2945" w:rsidRDefault="00FC2945" w:rsidP="00FC2945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FC29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Không có dữ liệu nào được sửa đổi trong kho dữ liệu hệ thống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827E57" w:rsidRDefault="00827E57" w:rsidP="00B764D6">
      <w:pPr>
        <w:pStyle w:val="ListParagraph"/>
        <w:numPr>
          <w:ilvl w:val="0"/>
          <w:numId w:val="5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r w:rsidRPr="00827E57">
        <w:rPr>
          <w:rFonts w:ascii="Times New Roman" w:hAnsi="Times New Roman" w:cs="Times New Roman"/>
          <w:i/>
          <w:iCs/>
          <w:sz w:val="26"/>
          <w:szCs w:val="26"/>
        </w:rPr>
        <w:t>Nhận badge mới tự động</w:t>
      </w:r>
    </w:p>
    <w:tbl>
      <w:tblPr>
        <w:tblStyle w:val="LightGrid-Accent4"/>
        <w:tblW w:w="10074" w:type="dxa"/>
        <w:tblInd w:w="-10" w:type="dxa"/>
        <w:tblLook w:val="04A0" w:firstRow="1" w:lastRow="0" w:firstColumn="1" w:lastColumn="0" w:noHBand="0" w:noVBand="1"/>
      </w:tblPr>
      <w:tblGrid>
        <w:gridCol w:w="4950"/>
        <w:gridCol w:w="1350"/>
        <w:gridCol w:w="810"/>
        <w:gridCol w:w="2964"/>
      </w:tblGrid>
      <w:tr w:rsidR="00827E57" w:rsidRPr="00827E57" w:rsidTr="00635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:rsidR="00827E57" w:rsidRPr="00635AE8" w:rsidRDefault="00827E57" w:rsidP="00635AE8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Use case name:</w:t>
            </w:r>
            <w:r w:rsidR="00635AE8"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n badge mới tự động</w:t>
            </w:r>
          </w:p>
        </w:tc>
        <w:tc>
          <w:tcPr>
            <w:tcW w:w="2160" w:type="dxa"/>
            <w:gridSpan w:val="2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ID: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P-15</w:t>
            </w:r>
          </w:p>
        </w:tc>
        <w:tc>
          <w:tcPr>
            <w:tcW w:w="2964" w:type="dxa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Priority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:</w:t>
            </w:r>
            <w:r w:rsidR="00635AE8"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Must have</w:t>
            </w:r>
          </w:p>
        </w:tc>
      </w:tr>
      <w:tr w:rsidR="00827E57" w:rsidRPr="00827E57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635AE8" w:rsidRDefault="00827E57" w:rsidP="00635AE8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Actor: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ystem Scheduler</w:t>
            </w:r>
          </w:p>
        </w:tc>
      </w:tr>
      <w:tr w:rsidR="00827E57" w:rsidRPr="00827E57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635AE8" w:rsidRDefault="00827E57" w:rsidP="00635AE8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Brief Description:</w:t>
            </w:r>
            <w:r w:rsidR="00635AE8"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ystem Scheduler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ự động cấp badge mới cho freelancer khi đáp ứng đủ điều kiện.</w:t>
            </w:r>
          </w:p>
        </w:tc>
      </w:tr>
      <w:tr w:rsidR="00827E57" w:rsidRPr="00827E57" w:rsidTr="002D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635AE8" w:rsidRDefault="00827E57" w:rsidP="00635AE8">
            <w:pPr>
              <w:spacing w:line="360" w:lineRule="auto"/>
              <w:ind w:left="27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Trigger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: 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ystem Scheduler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 hiện freelancer đáp ứng tiêu chí badge.</w:t>
            </w:r>
          </w:p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>Type: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635AE8"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sym w:font="Wingdings" w:char="F06F"/>
            </w:r>
            <w:r w:rsidR="00635AE8"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External </w:t>
            </w:r>
            <w:r w:rsidR="00635AE8" w:rsidRPr="00635AE8">
              <w:rPr>
                <w:rFonts w:ascii="Segoe UI Symbol" w:eastAsiaTheme="minorHAnsi" w:hAnsi="Segoe UI Symbol" w:cs="Segoe UI Symbol"/>
                <w:b w:val="0"/>
                <w:bCs w:val="0"/>
                <w:sz w:val="26"/>
                <w:szCs w:val="26"/>
              </w:rPr>
              <w:t>☑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 xml:space="preserve"> Temporal</w:t>
            </w:r>
          </w:p>
        </w:tc>
      </w:tr>
      <w:tr w:rsidR="00827E57" w:rsidRPr="00827E57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635AE8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econdition: </w:t>
            </w:r>
          </w:p>
          <w:p w:rsidR="00635AE8" w:rsidRPr="00635AE8" w:rsidRDefault="00635AE8" w:rsidP="00635AE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tồn tại trong hệ thống. </w:t>
            </w:r>
          </w:p>
          <w:p w:rsidR="00827E57" w:rsidRPr="00635AE8" w:rsidRDefault="00635AE8" w:rsidP="00635AE8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Dữ liệu hồ sơ freelancer (ví dụ: kỹ năng, phản hồi, job đã hoàn thành) có sẵn và đáp ứng tiêu chí badge.</w:t>
            </w:r>
          </w:p>
        </w:tc>
      </w:tr>
      <w:tr w:rsidR="00827E57" w:rsidRPr="00827E57" w:rsidTr="0070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827E57" w:rsidRPr="007036D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36DA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Normal Course:</w:t>
            </w:r>
          </w:p>
          <w:p w:rsidR="00635AE8" w:rsidRPr="00635AE8" w:rsidRDefault="00635AE8" w:rsidP="00635AE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System Scheduler </w:t>
            </w: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theo dõi thay đổi hoặc điều kiện đủ của hồ sơ freelancer.</w:t>
            </w:r>
          </w:p>
          <w:p w:rsidR="00635AE8" w:rsidRPr="00635AE8" w:rsidRDefault="00635AE8" w:rsidP="00635AE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đánh giá hồ sơ freelancer dựa trên tiêu chí badge (ví dụ: "Top Rated" cho phản hồi cao, "Certified" cho điểm test).</w:t>
            </w:r>
          </w:p>
          <w:p w:rsidR="00635AE8" w:rsidRPr="00635AE8" w:rsidRDefault="00635AE8" w:rsidP="00635AE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xác định freelancer đáp ứng điều kiện cho badge mới.</w:t>
            </w:r>
          </w:p>
          <w:p w:rsidR="00635AE8" w:rsidRPr="00635AE8" w:rsidRDefault="00635AE8" w:rsidP="00635AE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ấp badge mới cho hồ sơ freelancer.</w:t>
            </w:r>
          </w:p>
          <w:p w:rsidR="00635AE8" w:rsidRPr="00635AE8" w:rsidRDefault="00635AE8" w:rsidP="00635AE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Hệ thống cập nhật hồ sơ freelancer với badge mới.</w:t>
            </w:r>
          </w:p>
          <w:p w:rsidR="00635AE8" w:rsidRPr="00635AE8" w:rsidRDefault="00635AE8" w:rsidP="00635AE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Badge đã cập nhật được lưu vào kho dữ liệu hệ thống.</w:t>
            </w:r>
          </w:p>
          <w:p w:rsidR="00827E57" w:rsidRPr="00635AE8" w:rsidRDefault="00635AE8" w:rsidP="00635AE8">
            <w:pPr>
              <w:numPr>
                <w:ilvl w:val="0"/>
                <w:numId w:val="7"/>
              </w:num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Một thông báo được gửi đến freelancer về badge mới.</w:t>
            </w:r>
          </w:p>
        </w:tc>
        <w:tc>
          <w:tcPr>
            <w:tcW w:w="3774" w:type="dxa"/>
            <w:gridSpan w:val="2"/>
          </w:tcPr>
          <w:p w:rsidR="00827E57" w:rsidRPr="007036DA" w:rsidRDefault="00827E57" w:rsidP="002D7E2B">
            <w:pPr>
              <w:spacing w:after="16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3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tion for Steps:</w:t>
            </w:r>
          </w:p>
          <w:p w:rsidR="00635AE8" w:rsidRPr="00635AE8" w:rsidRDefault="00635AE8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ược theo dõi </w:t>
            </w:r>
          </w:p>
          <w:p w:rsidR="00635AE8" w:rsidRPr="00635AE8" w:rsidRDefault="00635AE8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freelancer, Tiêu chí badge </w:t>
            </w:r>
          </w:p>
          <w:p w:rsidR="00635AE8" w:rsidRPr="00635AE8" w:rsidRDefault="00635AE8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 xml:space="preserve">Trạng thái đủ điều kiện cho badge mới </w:t>
            </w:r>
          </w:p>
          <w:p w:rsidR="00635AE8" w:rsidRPr="00635AE8" w:rsidRDefault="00635AE8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 xml:space="preserve">Dữ liệu badge đã cấp </w:t>
            </w:r>
          </w:p>
          <w:p w:rsidR="00635AE8" w:rsidRPr="00635AE8" w:rsidRDefault="00635AE8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 xml:space="preserve">Dữ liệu hồ sơ đã cập nhật với badge mới </w:t>
            </w:r>
          </w:p>
          <w:p w:rsidR="00635AE8" w:rsidRPr="00635AE8" w:rsidRDefault="00635AE8" w:rsidP="00635AE8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 xml:space="preserve">Dữ liệu badge đã lưu </w:t>
            </w:r>
          </w:p>
          <w:p w:rsidR="00827E57" w:rsidRPr="007036DA" w:rsidRDefault="00635AE8" w:rsidP="007036DA">
            <w:pPr>
              <w:numPr>
                <w:ilvl w:val="0"/>
                <w:numId w:val="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</w:tr>
      <w:tr w:rsidR="00827E57" w:rsidRPr="00827E57" w:rsidTr="002D7E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4"/>
          </w:tcPr>
          <w:p w:rsidR="00827E57" w:rsidRPr="007036DA" w:rsidRDefault="00827E57" w:rsidP="002D7E2B">
            <w:pPr>
              <w:spacing w:after="160" w:line="360" w:lineRule="auto"/>
              <w:ind w:left="27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7036D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ostconditions: </w:t>
            </w:r>
          </w:p>
          <w:p w:rsidR="00635AE8" w:rsidRPr="00635AE8" w:rsidRDefault="00635AE8" w:rsidP="00635AE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Hồ sơ của freelancer được cập nhật với badge mới trong kho dữ liệu hệ thống. </w:t>
            </w:r>
          </w:p>
          <w:p w:rsidR="00827E57" w:rsidRPr="00635AE8" w:rsidRDefault="00635AE8" w:rsidP="00635AE8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</w:pPr>
            <w:r w:rsidRPr="00635AE8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</w:rPr>
              <w:t>Badge đã cập nhật có thể thấy được bởi người dùng khác (ví dụ: client, freelancer).</w:t>
            </w:r>
          </w:p>
        </w:tc>
      </w:tr>
    </w:tbl>
    <w:p w:rsidR="00827E57" w:rsidRPr="00827E57" w:rsidRDefault="00827E57" w:rsidP="00827E57">
      <w:pPr>
        <w:spacing w:line="360" w:lineRule="auto"/>
        <w:ind w:left="27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827E57" w:rsidRPr="00827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AB4"/>
    <w:multiLevelType w:val="multilevel"/>
    <w:tmpl w:val="9800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0820"/>
    <w:multiLevelType w:val="hybridMultilevel"/>
    <w:tmpl w:val="CE089622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1A5"/>
    <w:multiLevelType w:val="hybridMultilevel"/>
    <w:tmpl w:val="37981262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4FA"/>
    <w:multiLevelType w:val="hybridMultilevel"/>
    <w:tmpl w:val="CD06D2BE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F4C"/>
    <w:multiLevelType w:val="hybridMultilevel"/>
    <w:tmpl w:val="F85EDB8A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E7D"/>
    <w:multiLevelType w:val="hybridMultilevel"/>
    <w:tmpl w:val="66AC6F92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9DE3302"/>
    <w:multiLevelType w:val="hybridMultilevel"/>
    <w:tmpl w:val="0864339E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9A9"/>
    <w:multiLevelType w:val="hybridMultilevel"/>
    <w:tmpl w:val="4512407A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714A14"/>
    <w:multiLevelType w:val="hybridMultilevel"/>
    <w:tmpl w:val="62B6562C"/>
    <w:lvl w:ilvl="0" w:tplc="555290C4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9" w15:restartNumberingAfterBreak="0">
    <w:nsid w:val="163D48A3"/>
    <w:multiLevelType w:val="hybridMultilevel"/>
    <w:tmpl w:val="1FAC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1C1"/>
    <w:multiLevelType w:val="hybridMultilevel"/>
    <w:tmpl w:val="FDE862AC"/>
    <w:lvl w:ilvl="0" w:tplc="3104E5BA">
      <w:start w:val="1"/>
      <w:numFmt w:val="decimal"/>
      <w:lvlText w:val="1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A14318E"/>
    <w:multiLevelType w:val="hybridMultilevel"/>
    <w:tmpl w:val="B08C8A26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D5494"/>
    <w:multiLevelType w:val="hybridMultilevel"/>
    <w:tmpl w:val="05142D74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592"/>
    <w:multiLevelType w:val="hybridMultilevel"/>
    <w:tmpl w:val="BB6E11E0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50BE"/>
    <w:multiLevelType w:val="hybridMultilevel"/>
    <w:tmpl w:val="BC42BD3C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5847CF2"/>
    <w:multiLevelType w:val="hybridMultilevel"/>
    <w:tmpl w:val="628E7AD6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5275"/>
    <w:multiLevelType w:val="hybridMultilevel"/>
    <w:tmpl w:val="1F38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046C1"/>
    <w:multiLevelType w:val="hybridMultilevel"/>
    <w:tmpl w:val="23EEDC42"/>
    <w:lvl w:ilvl="0" w:tplc="8BB63E8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564E4"/>
    <w:multiLevelType w:val="hybridMultilevel"/>
    <w:tmpl w:val="7DF225D0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9C04753"/>
    <w:multiLevelType w:val="hybridMultilevel"/>
    <w:tmpl w:val="0DBE853E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37F5"/>
    <w:multiLevelType w:val="hybridMultilevel"/>
    <w:tmpl w:val="D3109490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0714"/>
    <w:multiLevelType w:val="hybridMultilevel"/>
    <w:tmpl w:val="52A4C98C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2AC7"/>
    <w:multiLevelType w:val="hybridMultilevel"/>
    <w:tmpl w:val="C9124788"/>
    <w:lvl w:ilvl="0" w:tplc="8C7A8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30D45"/>
    <w:multiLevelType w:val="hybridMultilevel"/>
    <w:tmpl w:val="BA306C62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E0718"/>
    <w:multiLevelType w:val="hybridMultilevel"/>
    <w:tmpl w:val="8BFCB704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93D9E"/>
    <w:multiLevelType w:val="hybridMultilevel"/>
    <w:tmpl w:val="17B6E90C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71C43FF"/>
    <w:multiLevelType w:val="hybridMultilevel"/>
    <w:tmpl w:val="A24E19B6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11BA1"/>
    <w:multiLevelType w:val="hybridMultilevel"/>
    <w:tmpl w:val="42344620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14B75"/>
    <w:multiLevelType w:val="hybridMultilevel"/>
    <w:tmpl w:val="373C4994"/>
    <w:lvl w:ilvl="0" w:tplc="3814C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060BF"/>
    <w:multiLevelType w:val="hybridMultilevel"/>
    <w:tmpl w:val="AC72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2A6"/>
    <w:multiLevelType w:val="hybridMultilevel"/>
    <w:tmpl w:val="70888D2C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C7289"/>
    <w:multiLevelType w:val="hybridMultilevel"/>
    <w:tmpl w:val="7D8AB45E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4C44030F"/>
    <w:multiLevelType w:val="hybridMultilevel"/>
    <w:tmpl w:val="E8C448C4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96823"/>
    <w:multiLevelType w:val="hybridMultilevel"/>
    <w:tmpl w:val="3E221244"/>
    <w:lvl w:ilvl="0" w:tplc="5576E1FC">
      <w:start w:val="1"/>
      <w:numFmt w:val="decimal"/>
      <w:lvlText w:val="2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4FB2185E"/>
    <w:multiLevelType w:val="hybridMultilevel"/>
    <w:tmpl w:val="E5EACFD0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E2A85"/>
    <w:multiLevelType w:val="hybridMultilevel"/>
    <w:tmpl w:val="CAC0B6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1224AFE"/>
    <w:multiLevelType w:val="hybridMultilevel"/>
    <w:tmpl w:val="9182A44C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D3077"/>
    <w:multiLevelType w:val="hybridMultilevel"/>
    <w:tmpl w:val="56E89E5A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75944"/>
    <w:multiLevelType w:val="multilevel"/>
    <w:tmpl w:val="8D22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45D94"/>
    <w:multiLevelType w:val="hybridMultilevel"/>
    <w:tmpl w:val="80C0CDA2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13394"/>
    <w:multiLevelType w:val="hybridMultilevel"/>
    <w:tmpl w:val="D6D683D6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5B187750"/>
    <w:multiLevelType w:val="hybridMultilevel"/>
    <w:tmpl w:val="F71EC0F0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5CAE4EA0"/>
    <w:multiLevelType w:val="hybridMultilevel"/>
    <w:tmpl w:val="29FAC2F8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30289"/>
    <w:multiLevelType w:val="hybridMultilevel"/>
    <w:tmpl w:val="DFAC45D6"/>
    <w:lvl w:ilvl="0" w:tplc="95369D26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4ED2137"/>
    <w:multiLevelType w:val="multilevel"/>
    <w:tmpl w:val="C978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6D3C53"/>
    <w:multiLevelType w:val="hybridMultilevel"/>
    <w:tmpl w:val="6E04262E"/>
    <w:lvl w:ilvl="0" w:tplc="7EC237C4">
      <w:start w:val="1"/>
      <w:numFmt w:val="decimal"/>
      <w:lvlText w:val="5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6" w15:restartNumberingAfterBreak="0">
    <w:nsid w:val="6F141F2E"/>
    <w:multiLevelType w:val="hybridMultilevel"/>
    <w:tmpl w:val="D3E48624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C1428"/>
    <w:multiLevelType w:val="hybridMultilevel"/>
    <w:tmpl w:val="562C3C56"/>
    <w:lvl w:ilvl="0" w:tplc="2E9EA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B6D11"/>
    <w:multiLevelType w:val="hybridMultilevel"/>
    <w:tmpl w:val="08285968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C2964"/>
    <w:multiLevelType w:val="multilevel"/>
    <w:tmpl w:val="50FA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8E6699"/>
    <w:multiLevelType w:val="hybridMultilevel"/>
    <w:tmpl w:val="B5F02C50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7C675A19"/>
    <w:multiLevelType w:val="hybridMultilevel"/>
    <w:tmpl w:val="93909F50"/>
    <w:lvl w:ilvl="0" w:tplc="21004D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5D1286"/>
    <w:multiLevelType w:val="hybridMultilevel"/>
    <w:tmpl w:val="8F26202E"/>
    <w:lvl w:ilvl="0" w:tplc="21004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B0705E"/>
    <w:multiLevelType w:val="hybridMultilevel"/>
    <w:tmpl w:val="21F8ACA8"/>
    <w:lvl w:ilvl="0" w:tplc="21004D90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91147203">
    <w:abstractNumId w:val="8"/>
  </w:num>
  <w:num w:numId="2" w16cid:durableId="1273786069">
    <w:abstractNumId w:val="17"/>
  </w:num>
  <w:num w:numId="3" w16cid:durableId="1646616749">
    <w:abstractNumId w:val="10"/>
  </w:num>
  <w:num w:numId="4" w16cid:durableId="191656345">
    <w:abstractNumId w:val="33"/>
  </w:num>
  <w:num w:numId="5" w16cid:durableId="1034768274">
    <w:abstractNumId w:val="45"/>
  </w:num>
  <w:num w:numId="6" w16cid:durableId="1424453266">
    <w:abstractNumId w:val="9"/>
  </w:num>
  <w:num w:numId="7" w16cid:durableId="1681396330">
    <w:abstractNumId w:val="12"/>
  </w:num>
  <w:num w:numId="8" w16cid:durableId="948388632">
    <w:abstractNumId w:val="23"/>
  </w:num>
  <w:num w:numId="9" w16cid:durableId="546185180">
    <w:abstractNumId w:val="43"/>
  </w:num>
  <w:num w:numId="10" w16cid:durableId="1178495816">
    <w:abstractNumId w:val="47"/>
  </w:num>
  <w:num w:numId="11" w16cid:durableId="250435851">
    <w:abstractNumId w:val="30"/>
  </w:num>
  <w:num w:numId="12" w16cid:durableId="1938099111">
    <w:abstractNumId w:val="22"/>
  </w:num>
  <w:num w:numId="13" w16cid:durableId="2081322727">
    <w:abstractNumId w:val="28"/>
  </w:num>
  <w:num w:numId="14" w16cid:durableId="715085324">
    <w:abstractNumId w:val="34"/>
  </w:num>
  <w:num w:numId="15" w16cid:durableId="1059548057">
    <w:abstractNumId w:val="11"/>
  </w:num>
  <w:num w:numId="16" w16cid:durableId="851846331">
    <w:abstractNumId w:val="36"/>
  </w:num>
  <w:num w:numId="17" w16cid:durableId="1205993475">
    <w:abstractNumId w:val="49"/>
  </w:num>
  <w:num w:numId="18" w16cid:durableId="1605192264">
    <w:abstractNumId w:val="50"/>
  </w:num>
  <w:num w:numId="19" w16cid:durableId="186261989">
    <w:abstractNumId w:val="3"/>
  </w:num>
  <w:num w:numId="20" w16cid:durableId="1195339316">
    <w:abstractNumId w:val="4"/>
  </w:num>
  <w:num w:numId="21" w16cid:durableId="827867659">
    <w:abstractNumId w:val="38"/>
  </w:num>
  <w:num w:numId="22" w16cid:durableId="1790657402">
    <w:abstractNumId w:val="42"/>
  </w:num>
  <w:num w:numId="23" w16cid:durableId="983587345">
    <w:abstractNumId w:val="51"/>
  </w:num>
  <w:num w:numId="24" w16cid:durableId="109906088">
    <w:abstractNumId w:val="29"/>
  </w:num>
  <w:num w:numId="25" w16cid:durableId="567879645">
    <w:abstractNumId w:val="7"/>
  </w:num>
  <w:num w:numId="26" w16cid:durableId="1570454292">
    <w:abstractNumId w:val="19"/>
  </w:num>
  <w:num w:numId="27" w16cid:durableId="1856924179">
    <w:abstractNumId w:val="20"/>
  </w:num>
  <w:num w:numId="28" w16cid:durableId="1496333687">
    <w:abstractNumId w:val="35"/>
  </w:num>
  <w:num w:numId="29" w16cid:durableId="1176699106">
    <w:abstractNumId w:val="53"/>
  </w:num>
  <w:num w:numId="30" w16cid:durableId="1636448220">
    <w:abstractNumId w:val="16"/>
  </w:num>
  <w:num w:numId="31" w16cid:durableId="265889054">
    <w:abstractNumId w:val="37"/>
  </w:num>
  <w:num w:numId="32" w16cid:durableId="2109495173">
    <w:abstractNumId w:val="41"/>
  </w:num>
  <w:num w:numId="33" w16cid:durableId="1614558574">
    <w:abstractNumId w:val="2"/>
  </w:num>
  <w:num w:numId="34" w16cid:durableId="1154223853">
    <w:abstractNumId w:val="24"/>
  </w:num>
  <w:num w:numId="35" w16cid:durableId="1922718998">
    <w:abstractNumId w:val="40"/>
  </w:num>
  <w:num w:numId="36" w16cid:durableId="1795366212">
    <w:abstractNumId w:val="1"/>
  </w:num>
  <w:num w:numId="37" w16cid:durableId="227618055">
    <w:abstractNumId w:val="13"/>
  </w:num>
  <w:num w:numId="38" w16cid:durableId="565452686">
    <w:abstractNumId w:val="25"/>
  </w:num>
  <w:num w:numId="39" w16cid:durableId="1689023504">
    <w:abstractNumId w:val="27"/>
  </w:num>
  <w:num w:numId="40" w16cid:durableId="1099524212">
    <w:abstractNumId w:val="46"/>
  </w:num>
  <w:num w:numId="41" w16cid:durableId="1523477047">
    <w:abstractNumId w:val="5"/>
  </w:num>
  <w:num w:numId="42" w16cid:durableId="582880868">
    <w:abstractNumId w:val="44"/>
  </w:num>
  <w:num w:numId="43" w16cid:durableId="43915485">
    <w:abstractNumId w:val="6"/>
  </w:num>
  <w:num w:numId="44" w16cid:durableId="234244712">
    <w:abstractNumId w:val="32"/>
  </w:num>
  <w:num w:numId="45" w16cid:durableId="604844949">
    <w:abstractNumId w:val="0"/>
  </w:num>
  <w:num w:numId="46" w16cid:durableId="721174258">
    <w:abstractNumId w:val="52"/>
  </w:num>
  <w:num w:numId="47" w16cid:durableId="1441756262">
    <w:abstractNumId w:val="31"/>
  </w:num>
  <w:num w:numId="48" w16cid:durableId="1272281078">
    <w:abstractNumId w:val="39"/>
  </w:num>
  <w:num w:numId="49" w16cid:durableId="1032725568">
    <w:abstractNumId w:val="48"/>
  </w:num>
  <w:num w:numId="50" w16cid:durableId="555512386">
    <w:abstractNumId w:val="14"/>
  </w:num>
  <w:num w:numId="51" w16cid:durableId="1720663475">
    <w:abstractNumId w:val="26"/>
  </w:num>
  <w:num w:numId="52" w16cid:durableId="1453745146">
    <w:abstractNumId w:val="21"/>
  </w:num>
  <w:num w:numId="53" w16cid:durableId="344867298">
    <w:abstractNumId w:val="18"/>
  </w:num>
  <w:num w:numId="54" w16cid:durableId="2046589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F7"/>
    <w:rsid w:val="000751EE"/>
    <w:rsid w:val="000A2BF7"/>
    <w:rsid w:val="000A38C9"/>
    <w:rsid w:val="000B7D4A"/>
    <w:rsid w:val="001E2A69"/>
    <w:rsid w:val="003D31D9"/>
    <w:rsid w:val="00415782"/>
    <w:rsid w:val="004741D5"/>
    <w:rsid w:val="004A38CD"/>
    <w:rsid w:val="005D074B"/>
    <w:rsid w:val="00635AE8"/>
    <w:rsid w:val="007036DA"/>
    <w:rsid w:val="00777742"/>
    <w:rsid w:val="00827E57"/>
    <w:rsid w:val="00830224"/>
    <w:rsid w:val="00856488"/>
    <w:rsid w:val="00926498"/>
    <w:rsid w:val="0093549B"/>
    <w:rsid w:val="009660E5"/>
    <w:rsid w:val="009C46E6"/>
    <w:rsid w:val="00B07D14"/>
    <w:rsid w:val="00B764D6"/>
    <w:rsid w:val="00BB7BF7"/>
    <w:rsid w:val="00BD1222"/>
    <w:rsid w:val="00C539A3"/>
    <w:rsid w:val="00D04ECE"/>
    <w:rsid w:val="00D94AEE"/>
    <w:rsid w:val="00E37272"/>
    <w:rsid w:val="00E5570D"/>
    <w:rsid w:val="00E75C26"/>
    <w:rsid w:val="00F9118A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441F"/>
  <w15:chartTrackingRefBased/>
  <w15:docId w15:val="{E8DACAE7-69F3-41EA-B15F-01DFBC1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B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B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B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B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B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B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B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B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B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BF7"/>
    <w:rPr>
      <w:b/>
      <w:bCs/>
      <w:smallCaps/>
      <w:color w:val="2F5496" w:themeColor="accent1" w:themeShade="BF"/>
      <w:spacing w:val="5"/>
    </w:rPr>
  </w:style>
  <w:style w:type="table" w:styleId="LightGrid-Accent4">
    <w:name w:val="Light Grid Accent 4"/>
    <w:basedOn w:val="TableNormal"/>
    <w:uiPriority w:val="62"/>
    <w:semiHidden/>
    <w:unhideWhenUsed/>
    <w:rsid w:val="00827E5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94AE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DB51-657B-466E-965C-0E0C13DE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Bach</dc:creator>
  <cp:keywords/>
  <dc:description/>
  <cp:lastModifiedBy>Binh Bach</cp:lastModifiedBy>
  <cp:revision>23</cp:revision>
  <dcterms:created xsi:type="dcterms:W3CDTF">2025-06-19T07:01:00Z</dcterms:created>
  <dcterms:modified xsi:type="dcterms:W3CDTF">2025-06-19T11:48:00Z</dcterms:modified>
</cp:coreProperties>
</file>